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D96A2" w14:textId="564288DF" w:rsidR="00F50084" w:rsidRPr="00AD6344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500C0C">
        <w:rPr>
          <w:rFonts w:ascii="Times New Roman" w:hAnsi="Times New Roman"/>
          <w:sz w:val="24"/>
          <w:szCs w:val="24"/>
        </w:rPr>
        <w:t>Приложение №</w:t>
      </w:r>
      <w:r w:rsidR="003F3228" w:rsidRPr="00500C0C">
        <w:rPr>
          <w:rFonts w:ascii="Times New Roman" w:hAnsi="Times New Roman"/>
          <w:sz w:val="24"/>
          <w:szCs w:val="24"/>
        </w:rPr>
        <w:t xml:space="preserve"> </w:t>
      </w:r>
      <w:r w:rsidR="00470AB5" w:rsidRPr="00500C0C">
        <w:rPr>
          <w:rFonts w:ascii="Times New Roman" w:hAnsi="Times New Roman"/>
          <w:sz w:val="24"/>
          <w:szCs w:val="24"/>
        </w:rPr>
        <w:t>3</w:t>
      </w:r>
      <w:r w:rsidR="00AD6344" w:rsidRPr="00500C0C">
        <w:rPr>
          <w:rFonts w:ascii="Times New Roman" w:hAnsi="Times New Roman"/>
          <w:sz w:val="24"/>
          <w:szCs w:val="24"/>
        </w:rPr>
        <w:t>, Лот №</w:t>
      </w:r>
      <w:r w:rsidR="00DA5C71">
        <w:rPr>
          <w:rFonts w:ascii="Times New Roman" w:hAnsi="Times New Roman"/>
          <w:sz w:val="24"/>
          <w:szCs w:val="24"/>
        </w:rPr>
        <w:t>5</w:t>
      </w:r>
    </w:p>
    <w:p w14:paraId="7E1888A9" w14:textId="38B585C8" w:rsidR="00F50084" w:rsidRPr="00DA5529" w:rsidRDefault="00F50084" w:rsidP="00F5008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DA5529">
        <w:rPr>
          <w:rFonts w:ascii="Times New Roman" w:hAnsi="Times New Roman"/>
          <w:b/>
          <w:sz w:val="24"/>
          <w:szCs w:val="24"/>
        </w:rPr>
        <w:t xml:space="preserve">тоимостные критерии </w:t>
      </w:r>
      <w:r w:rsidR="00DA5C71" w:rsidRPr="00DA5529">
        <w:rPr>
          <w:rFonts w:ascii="Times New Roman" w:hAnsi="Times New Roman"/>
          <w:b/>
          <w:sz w:val="24"/>
          <w:szCs w:val="24"/>
        </w:rPr>
        <w:t xml:space="preserve">оценки </w:t>
      </w:r>
      <w:r w:rsidR="00385847">
        <w:rPr>
          <w:rFonts w:ascii="Times New Roman" w:eastAsia="Times New Roman" w:hAnsi="Times New Roman"/>
          <w:b/>
          <w:bCs/>
          <w:color w:val="000000"/>
          <w:lang w:eastAsia="ru-RU"/>
        </w:rPr>
        <w:t>ОП Гурьевск</w:t>
      </w:r>
      <w:r w:rsidR="00385847">
        <w:rPr>
          <w:rFonts w:ascii="Times New Roman" w:hAnsi="Times New Roman"/>
          <w:b/>
          <w:sz w:val="24"/>
          <w:szCs w:val="24"/>
        </w:rPr>
        <w:t xml:space="preserve"> </w:t>
      </w:r>
      <w:r w:rsidR="00470AB5">
        <w:rPr>
          <w:rFonts w:ascii="Times New Roman" w:hAnsi="Times New Roman"/>
          <w:b/>
          <w:sz w:val="24"/>
          <w:szCs w:val="24"/>
        </w:rPr>
        <w:t>(наименование организации)</w:t>
      </w:r>
    </w:p>
    <w:p w14:paraId="0E3FA3FF" w14:textId="77777777" w:rsidR="00F50084" w:rsidRPr="009C7D6C" w:rsidRDefault="00F50084" w:rsidP="004064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389"/>
        <w:gridCol w:w="1446"/>
        <w:gridCol w:w="1842"/>
        <w:gridCol w:w="1815"/>
      </w:tblGrid>
      <w:tr w:rsidR="00C20348" w:rsidRPr="0076486B" w14:paraId="486D3988" w14:textId="77777777" w:rsidTr="006463AF">
        <w:trPr>
          <w:trHeight w:val="2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14:paraId="3A8336FE" w14:textId="77777777" w:rsidR="00C20348" w:rsidRPr="0076486B" w:rsidRDefault="00C20348" w:rsidP="000F4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4389" w:type="dxa"/>
            <w:shd w:val="clear" w:color="auto" w:fill="auto"/>
            <w:vAlign w:val="center"/>
            <w:hideMark/>
          </w:tcPr>
          <w:p w14:paraId="56E18171" w14:textId="77777777" w:rsidR="00C20348" w:rsidRPr="0076486B" w:rsidRDefault="00C20348" w:rsidP="000F4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товара, работы, услуги</w:t>
            </w:r>
          </w:p>
        </w:tc>
        <w:tc>
          <w:tcPr>
            <w:tcW w:w="1446" w:type="dxa"/>
            <w:vMerge w:val="restart"/>
            <w:vAlign w:val="center"/>
          </w:tcPr>
          <w:p w14:paraId="242FBDB8" w14:textId="3596BECF" w:rsidR="00C20348" w:rsidRPr="0076486B" w:rsidRDefault="00DC3D9E" w:rsidP="000F4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5097B">
              <w:rPr>
                <w:rFonts w:ascii="Times New Roman" w:hAnsi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14:paraId="568E0460" w14:textId="0BD6FAE9" w:rsidR="00C20348" w:rsidRPr="0076486B" w:rsidRDefault="00C20348" w:rsidP="000F4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риентировочное количество на</w:t>
            </w:r>
            <w:r w:rsidR="00DA5C7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="00E9097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</w:t>
            </w:r>
            <w:r w:rsidR="00DA5C7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/</w:t>
            </w:r>
            <w:r w:rsidR="00E9097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</w:t>
            </w:r>
            <w:r w:rsidR="00DA5C7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кв.</w:t>
            </w: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202</w:t>
            </w:r>
            <w:r w:rsidR="0038584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</w:t>
            </w:r>
            <w:r w:rsidR="0049612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  <w:r w:rsidR="00DA5C7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/2 кв. </w:t>
            </w:r>
            <w:r w:rsidR="0049612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</w:t>
            </w:r>
            <w:r w:rsidR="0038584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</w:t>
            </w:r>
            <w:r w:rsidR="0049612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гг.</w:t>
            </w: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, в шт., пар, комплектов, </w:t>
            </w:r>
            <w:r w:rsidR="00DB693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П </w:t>
            </w:r>
            <w:r w:rsidR="004E353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Гурьевск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  <w:hideMark/>
          </w:tcPr>
          <w:p w14:paraId="214AAA1F" w14:textId="77777777" w:rsidR="00C20348" w:rsidRPr="0076486B" w:rsidRDefault="00C20348" w:rsidP="000F4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 за 1 единицу с учетом доставки, без НДС</w:t>
            </w:r>
          </w:p>
        </w:tc>
      </w:tr>
      <w:tr w:rsidR="00C20348" w:rsidRPr="0076486B" w14:paraId="6CFC1E13" w14:textId="77777777" w:rsidTr="006463AF">
        <w:trPr>
          <w:trHeight w:val="1670"/>
        </w:trPr>
        <w:tc>
          <w:tcPr>
            <w:tcW w:w="568" w:type="dxa"/>
            <w:vMerge/>
            <w:vAlign w:val="center"/>
            <w:hideMark/>
          </w:tcPr>
          <w:p w14:paraId="2145012E" w14:textId="77777777" w:rsidR="00C20348" w:rsidRPr="0076486B" w:rsidRDefault="00C20348" w:rsidP="000F49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9" w:type="dxa"/>
            <w:shd w:val="clear" w:color="auto" w:fill="auto"/>
            <w:vAlign w:val="center"/>
            <w:hideMark/>
          </w:tcPr>
          <w:p w14:paraId="6F4B1554" w14:textId="77777777" w:rsidR="00C20348" w:rsidRPr="0076486B" w:rsidRDefault="00C20348" w:rsidP="000F4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й отбора</w:t>
            </w:r>
          </w:p>
        </w:tc>
        <w:tc>
          <w:tcPr>
            <w:tcW w:w="1446" w:type="dxa"/>
            <w:vMerge/>
          </w:tcPr>
          <w:p w14:paraId="2E7E2CA1" w14:textId="77777777" w:rsidR="00C20348" w:rsidRPr="0076486B" w:rsidRDefault="00C20348" w:rsidP="000F49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3982F2BB" w14:textId="77777777" w:rsidR="00C20348" w:rsidRPr="0076486B" w:rsidRDefault="00C20348" w:rsidP="000F49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vAlign w:val="center"/>
            <w:hideMark/>
          </w:tcPr>
          <w:p w14:paraId="6FA6CC64" w14:textId="77777777" w:rsidR="00C20348" w:rsidRPr="0076486B" w:rsidRDefault="00C20348" w:rsidP="000F49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F491C" w:rsidRPr="00DC3D9E" w14:paraId="298FDE10" w14:textId="77777777" w:rsidTr="006463A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35119016" w14:textId="37DAED08" w:rsidR="000F491C" w:rsidRPr="00DC3D9E" w:rsidRDefault="000F491C" w:rsidP="000F4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C3D9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15A54" w14:textId="4AD0C5C2" w:rsidR="000F491C" w:rsidRPr="00DC3D9E" w:rsidRDefault="00E9097D" w:rsidP="000F491C">
            <w:pPr>
              <w:spacing w:after="0" w:line="240" w:lineRule="auto"/>
              <w:rPr>
                <w:rFonts w:ascii="Times New Roman" w:hAnsi="Times New Roman"/>
              </w:rPr>
            </w:pPr>
            <w:r w:rsidRPr="00DC3D9E">
              <w:rPr>
                <w:rFonts w:ascii="Times New Roman" w:hAnsi="Times New Roman"/>
              </w:rPr>
              <w:t xml:space="preserve">Жилет сигнальный повышенной видимости Оранжевый </w:t>
            </w:r>
            <w:r w:rsidRPr="002914BA">
              <w:rPr>
                <w:rFonts w:ascii="Times New Roman" w:hAnsi="Times New Roman"/>
                <w:b/>
              </w:rPr>
              <w:t>на пуговицах + логотип</w:t>
            </w:r>
          </w:p>
        </w:tc>
        <w:tc>
          <w:tcPr>
            <w:tcW w:w="1446" w:type="dxa"/>
          </w:tcPr>
          <w:p w14:paraId="63834D83" w14:textId="541D4D8E" w:rsidR="000F491C" w:rsidRPr="00DC3D9E" w:rsidRDefault="00DC3D9E" w:rsidP="000F49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т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418450" w14:textId="79203899" w:rsidR="000F491C" w:rsidRPr="00DC3D9E" w:rsidRDefault="0064575C" w:rsidP="000F491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C3D9E">
              <w:rPr>
                <w:rFonts w:ascii="Times New Roman" w:hAnsi="Times New Roman"/>
                <w:lang w:val="en-US"/>
              </w:rPr>
              <w:t>70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4F7DD637" w14:textId="77777777" w:rsidR="000F491C" w:rsidRPr="00DC3D9E" w:rsidRDefault="000F491C" w:rsidP="000F49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491C" w:rsidRPr="00DC3D9E" w14:paraId="49233467" w14:textId="77777777" w:rsidTr="006463A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0A933EA8" w14:textId="64C42F30" w:rsidR="000F491C" w:rsidRPr="00DC3D9E" w:rsidRDefault="000F491C" w:rsidP="000F4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C3D9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7659B" w14:textId="7413414F" w:rsidR="000F491C" w:rsidRPr="00DC3D9E" w:rsidRDefault="00E9097D" w:rsidP="000F491C">
            <w:pPr>
              <w:spacing w:after="0" w:line="240" w:lineRule="auto"/>
              <w:rPr>
                <w:rFonts w:ascii="Times New Roman" w:hAnsi="Times New Roman"/>
              </w:rPr>
            </w:pPr>
            <w:r w:rsidRPr="00DC3D9E">
              <w:rPr>
                <w:rFonts w:ascii="Times New Roman" w:hAnsi="Times New Roman"/>
              </w:rPr>
              <w:t>Костюм сигнальный повышенной видимости для защиты от механических воздействий (истирания)</w:t>
            </w:r>
            <w:r w:rsidR="00BE4676" w:rsidRPr="00DC3D9E">
              <w:rPr>
                <w:rFonts w:ascii="Times New Roman" w:hAnsi="Times New Roman"/>
              </w:rPr>
              <w:t xml:space="preserve"> (куртка, брюки).</w:t>
            </w:r>
            <w:r w:rsidRPr="00DC3D9E">
              <w:rPr>
                <w:rFonts w:ascii="Times New Roman" w:hAnsi="Times New Roman"/>
              </w:rPr>
              <w:t xml:space="preserve"> Оранжевый хлопок не менее 35%, со вставками тёмного </w:t>
            </w:r>
            <w:r w:rsidR="00424DC7" w:rsidRPr="00DC3D9E">
              <w:rPr>
                <w:rFonts w:ascii="Times New Roman" w:hAnsi="Times New Roman"/>
              </w:rPr>
              <w:t xml:space="preserve">– синего </w:t>
            </w:r>
            <w:r w:rsidRPr="00DC3D9E">
              <w:rPr>
                <w:rFonts w:ascii="Times New Roman" w:hAnsi="Times New Roman"/>
              </w:rPr>
              <w:t>цвета в зонах истирания.</w:t>
            </w:r>
            <w:r w:rsidR="0064575C" w:rsidRPr="00DC3D9E">
              <w:rPr>
                <w:rFonts w:ascii="Times New Roman" w:hAnsi="Times New Roman"/>
              </w:rPr>
              <w:t xml:space="preserve"> + логотип</w:t>
            </w:r>
          </w:p>
        </w:tc>
        <w:tc>
          <w:tcPr>
            <w:tcW w:w="1446" w:type="dxa"/>
          </w:tcPr>
          <w:p w14:paraId="57055715" w14:textId="77777777" w:rsidR="00E9097D" w:rsidRDefault="00E9097D" w:rsidP="000F49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DF276BA" w14:textId="77777777" w:rsidR="00DC3D9E" w:rsidRDefault="00DC3D9E" w:rsidP="000F49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B61DC73" w14:textId="59C1B9E1" w:rsidR="00DC3D9E" w:rsidRPr="00DC3D9E" w:rsidRDefault="00DC3D9E" w:rsidP="000F49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530C41" w14:textId="7CF30016" w:rsidR="000F491C" w:rsidRPr="00DC3D9E" w:rsidRDefault="00BE4676" w:rsidP="000F49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D9E">
              <w:rPr>
                <w:rFonts w:ascii="Times New Roman" w:hAnsi="Times New Roman"/>
              </w:rPr>
              <w:t>11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110A09B6" w14:textId="77777777" w:rsidR="000F491C" w:rsidRPr="00DC3D9E" w:rsidRDefault="000F491C" w:rsidP="000F49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491C" w:rsidRPr="00DC3D9E" w14:paraId="4567ACCF" w14:textId="77777777" w:rsidTr="006463A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38384EAC" w14:textId="55532026" w:rsidR="000F491C" w:rsidRPr="00DC3D9E" w:rsidRDefault="000F491C" w:rsidP="000F4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C3D9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EF38D" w14:textId="139A0A43" w:rsidR="000F491C" w:rsidRPr="00DC3D9E" w:rsidRDefault="00424DC7" w:rsidP="000F491C">
            <w:pPr>
              <w:spacing w:after="0" w:line="240" w:lineRule="auto"/>
              <w:rPr>
                <w:rFonts w:ascii="Times New Roman" w:hAnsi="Times New Roman"/>
              </w:rPr>
            </w:pPr>
            <w:r w:rsidRPr="00DC3D9E">
              <w:rPr>
                <w:rFonts w:ascii="Times New Roman" w:hAnsi="Times New Roman"/>
              </w:rPr>
              <w:t>П</w:t>
            </w:r>
            <w:r w:rsidR="00E9097D" w:rsidRPr="00DC3D9E">
              <w:rPr>
                <w:rFonts w:ascii="Times New Roman" w:hAnsi="Times New Roman"/>
              </w:rPr>
              <w:t>лащ для защиты от воды Оранжевый</w:t>
            </w:r>
          </w:p>
        </w:tc>
        <w:tc>
          <w:tcPr>
            <w:tcW w:w="1446" w:type="dxa"/>
          </w:tcPr>
          <w:p w14:paraId="1B42449D" w14:textId="7804C454" w:rsidR="000F491C" w:rsidRPr="00DC3D9E" w:rsidRDefault="00DC3D9E" w:rsidP="000F49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4EED16" w14:textId="5D74A783" w:rsidR="000F491C" w:rsidRPr="00DC3D9E" w:rsidRDefault="00BE4676" w:rsidP="000F49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D9E">
              <w:rPr>
                <w:rFonts w:ascii="Times New Roman" w:hAnsi="Times New Roman"/>
              </w:rPr>
              <w:t>10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66EA4BB8" w14:textId="77777777" w:rsidR="000F491C" w:rsidRPr="00DC3D9E" w:rsidRDefault="000F491C" w:rsidP="000F49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0BDB" w:rsidRPr="00DC3D9E" w14:paraId="7716A68E" w14:textId="77777777" w:rsidTr="006463AF">
        <w:trPr>
          <w:trHeight w:val="383"/>
        </w:trPr>
        <w:tc>
          <w:tcPr>
            <w:tcW w:w="568" w:type="dxa"/>
            <w:shd w:val="clear" w:color="auto" w:fill="auto"/>
            <w:vAlign w:val="center"/>
          </w:tcPr>
          <w:p w14:paraId="777784B7" w14:textId="48AA6544" w:rsidR="00360BDB" w:rsidRPr="00DC3D9E" w:rsidRDefault="00360BDB" w:rsidP="000F4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C3D9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B6661" w14:textId="6407D95C" w:rsidR="00360BDB" w:rsidRPr="00DC3D9E" w:rsidRDefault="00E9097D" w:rsidP="00BE4676">
            <w:pPr>
              <w:spacing w:after="0" w:line="240" w:lineRule="auto"/>
              <w:rPr>
                <w:rFonts w:ascii="Times New Roman" w:hAnsi="Times New Roman"/>
              </w:rPr>
            </w:pPr>
            <w:r w:rsidRPr="00DC3D9E">
              <w:rPr>
                <w:rFonts w:ascii="Times New Roman" w:hAnsi="Times New Roman"/>
              </w:rPr>
              <w:t xml:space="preserve">Футболка трикотажная хлопок 160 </w:t>
            </w:r>
            <w:proofErr w:type="spellStart"/>
            <w:r w:rsidRPr="00DC3D9E">
              <w:rPr>
                <w:rFonts w:ascii="Times New Roman" w:hAnsi="Times New Roman"/>
              </w:rPr>
              <w:t>гр</w:t>
            </w:r>
            <w:proofErr w:type="spellEnd"/>
            <w:r w:rsidRPr="00DC3D9E">
              <w:rPr>
                <w:rFonts w:ascii="Times New Roman" w:hAnsi="Times New Roman"/>
              </w:rPr>
              <w:t xml:space="preserve">/м2 </w:t>
            </w:r>
            <w:r w:rsidR="00BE4676" w:rsidRPr="002914BA">
              <w:rPr>
                <w:rFonts w:ascii="Times New Roman" w:hAnsi="Times New Roman"/>
                <w:b/>
              </w:rPr>
              <w:t>черного</w:t>
            </w:r>
            <w:r w:rsidR="00424DC7" w:rsidRPr="002914BA">
              <w:rPr>
                <w:rFonts w:ascii="Times New Roman" w:hAnsi="Times New Roman"/>
                <w:b/>
              </w:rPr>
              <w:t xml:space="preserve"> цвета</w:t>
            </w:r>
          </w:p>
        </w:tc>
        <w:tc>
          <w:tcPr>
            <w:tcW w:w="1446" w:type="dxa"/>
          </w:tcPr>
          <w:p w14:paraId="7F03617D" w14:textId="69ECB151" w:rsidR="00360BDB" w:rsidRPr="00DC3D9E" w:rsidRDefault="00DC3D9E" w:rsidP="00B86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BFF8D6" w14:textId="2753F17C" w:rsidR="00360BDB" w:rsidRPr="00DC3D9E" w:rsidRDefault="00BE4676" w:rsidP="000F49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D9E">
              <w:rPr>
                <w:rFonts w:ascii="Times New Roman" w:hAnsi="Times New Roman"/>
              </w:rPr>
              <w:t>33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42BA1078" w14:textId="77777777" w:rsidR="00360BDB" w:rsidRPr="00DC3D9E" w:rsidRDefault="00360BDB" w:rsidP="000F49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C2367" w:rsidRPr="00DC3D9E" w14:paraId="283C909A" w14:textId="77777777" w:rsidTr="006463AF">
        <w:trPr>
          <w:trHeight w:val="337"/>
        </w:trPr>
        <w:tc>
          <w:tcPr>
            <w:tcW w:w="568" w:type="dxa"/>
            <w:shd w:val="clear" w:color="auto" w:fill="auto"/>
            <w:vAlign w:val="center"/>
          </w:tcPr>
          <w:p w14:paraId="076777D1" w14:textId="484AD216" w:rsidR="004C2367" w:rsidRPr="00DC3D9E" w:rsidRDefault="00F61D50" w:rsidP="000F4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C3D9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C4BA5" w14:textId="6B4C7924" w:rsidR="004C2367" w:rsidRPr="00DC3D9E" w:rsidRDefault="00E9097D" w:rsidP="000F491C">
            <w:pPr>
              <w:spacing w:after="0" w:line="240" w:lineRule="auto"/>
              <w:rPr>
                <w:rFonts w:ascii="Times New Roman" w:hAnsi="Times New Roman"/>
              </w:rPr>
            </w:pPr>
            <w:r w:rsidRPr="00DC3D9E">
              <w:rPr>
                <w:rFonts w:ascii="Times New Roman" w:hAnsi="Times New Roman"/>
              </w:rPr>
              <w:t>Ботинки /</w:t>
            </w:r>
            <w:r w:rsidR="00DC3DF1" w:rsidRPr="00DC3D9E">
              <w:rPr>
                <w:rFonts w:ascii="Times New Roman" w:hAnsi="Times New Roman"/>
              </w:rPr>
              <w:t>полуботинки противоскользящей</w:t>
            </w:r>
            <w:r w:rsidRPr="00DC3D9E">
              <w:rPr>
                <w:rFonts w:ascii="Times New Roman" w:hAnsi="Times New Roman"/>
              </w:rPr>
              <w:t xml:space="preserve"> перфорацией, с наличием ударопрочного подноска 200 Дж (композитный носок), с </w:t>
            </w:r>
            <w:proofErr w:type="spellStart"/>
            <w:r w:rsidRPr="00DC3D9E">
              <w:rPr>
                <w:rFonts w:ascii="Times New Roman" w:hAnsi="Times New Roman"/>
              </w:rPr>
              <w:t>проколозащитной</w:t>
            </w:r>
            <w:proofErr w:type="spellEnd"/>
            <w:r w:rsidRPr="00DC3D9E">
              <w:rPr>
                <w:rFonts w:ascii="Times New Roman" w:hAnsi="Times New Roman"/>
              </w:rPr>
              <w:t xml:space="preserve"> стелькой 1200 Н, с кожаным верхом и подошвой из полиуретана, обладающей стойкостью к воздействию масел, сырой нефти, нефтепродуктов, пара</w:t>
            </w:r>
          </w:p>
        </w:tc>
        <w:tc>
          <w:tcPr>
            <w:tcW w:w="1446" w:type="dxa"/>
          </w:tcPr>
          <w:p w14:paraId="596E3133" w14:textId="77777777" w:rsidR="004C2367" w:rsidRDefault="004C2367" w:rsidP="00B86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E92F412" w14:textId="77777777" w:rsidR="00DC3D9E" w:rsidRDefault="00DC3D9E" w:rsidP="00B86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6B071B5" w14:textId="77777777" w:rsidR="00DC3D9E" w:rsidRDefault="00DC3D9E" w:rsidP="00B86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09EADB2" w14:textId="2F8992F3" w:rsidR="00DC3D9E" w:rsidRPr="00DC3D9E" w:rsidRDefault="00DC3D9E" w:rsidP="00B86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а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7A3458" w14:textId="21251A89" w:rsidR="004C2367" w:rsidRPr="00DC3D9E" w:rsidRDefault="003805FC" w:rsidP="00A435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D9E">
              <w:rPr>
                <w:rFonts w:ascii="Times New Roman" w:hAnsi="Times New Roman"/>
              </w:rPr>
              <w:t>2</w:t>
            </w:r>
            <w:r w:rsidR="00A435F7" w:rsidRPr="00DC3D9E">
              <w:rPr>
                <w:rFonts w:ascii="Times New Roman" w:hAnsi="Times New Roman"/>
              </w:rPr>
              <w:t>1</w:t>
            </w:r>
            <w:r w:rsidR="00E9097D" w:rsidRPr="00DC3D9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0536F408" w14:textId="77777777" w:rsidR="004C2367" w:rsidRPr="00DC3D9E" w:rsidRDefault="004C2367" w:rsidP="000F49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491C" w:rsidRPr="00DC3D9E" w14:paraId="5D8E77B9" w14:textId="77777777" w:rsidTr="006463A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7B1884B4" w14:textId="796A7081" w:rsidR="000F491C" w:rsidRPr="00DC3D9E" w:rsidRDefault="00F61D50" w:rsidP="000F4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C3D9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7E546" w14:textId="097D8F9E" w:rsidR="000F491C" w:rsidRPr="00DC3D9E" w:rsidRDefault="00E9097D" w:rsidP="000F491C">
            <w:pPr>
              <w:spacing w:after="0" w:line="240" w:lineRule="auto"/>
              <w:rPr>
                <w:rFonts w:ascii="Times New Roman" w:hAnsi="Times New Roman"/>
              </w:rPr>
            </w:pPr>
            <w:r w:rsidRPr="00DC3D9E">
              <w:rPr>
                <w:rFonts w:ascii="Times New Roman" w:hAnsi="Times New Roman"/>
              </w:rPr>
              <w:t xml:space="preserve">Обувь специальная резиновая или из полимерных материалов для защиты от воды - Сапоги, с наличием ударопрочного подноска 200 Дж (композит), с </w:t>
            </w:r>
            <w:proofErr w:type="spellStart"/>
            <w:r w:rsidRPr="00DC3D9E">
              <w:rPr>
                <w:rFonts w:ascii="Times New Roman" w:hAnsi="Times New Roman"/>
              </w:rPr>
              <w:t>проколозащитной</w:t>
            </w:r>
            <w:proofErr w:type="spellEnd"/>
            <w:r w:rsidRPr="00DC3D9E">
              <w:rPr>
                <w:rFonts w:ascii="Times New Roman" w:hAnsi="Times New Roman"/>
              </w:rPr>
              <w:t xml:space="preserve"> стелькой 1200 Н</w:t>
            </w:r>
          </w:p>
        </w:tc>
        <w:tc>
          <w:tcPr>
            <w:tcW w:w="1446" w:type="dxa"/>
          </w:tcPr>
          <w:p w14:paraId="72E9C4C8" w14:textId="77777777" w:rsidR="000F491C" w:rsidRDefault="000F491C" w:rsidP="000F49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213A03F" w14:textId="0D2F2AB0" w:rsidR="00DC3D9E" w:rsidRPr="00DC3D9E" w:rsidRDefault="00DC3D9E" w:rsidP="000F49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а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F7676D" w14:textId="2011AF29" w:rsidR="000F491C" w:rsidRPr="00DC3D9E" w:rsidRDefault="00C568CD" w:rsidP="000F49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D9E">
              <w:rPr>
                <w:rFonts w:ascii="Times New Roman" w:hAnsi="Times New Roman"/>
              </w:rPr>
              <w:t>6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5F47B8EE" w14:textId="77777777" w:rsidR="000F491C" w:rsidRPr="00DC3D9E" w:rsidRDefault="000F491C" w:rsidP="000F49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491C" w:rsidRPr="00DC3D9E" w14:paraId="4CD59BF2" w14:textId="77777777" w:rsidTr="006463A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207B5E71" w14:textId="036AEEE4" w:rsidR="000F491C" w:rsidRPr="00DC3D9E" w:rsidRDefault="00F61D50" w:rsidP="000F4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C3D9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2DACF" w14:textId="0E115437" w:rsidR="000F491C" w:rsidRPr="00DC3D9E" w:rsidRDefault="00E9097D" w:rsidP="000F491C">
            <w:pPr>
              <w:spacing w:after="0" w:line="240" w:lineRule="auto"/>
              <w:rPr>
                <w:rFonts w:ascii="Times New Roman" w:hAnsi="Times New Roman"/>
              </w:rPr>
            </w:pPr>
            <w:r w:rsidRPr="00DC3D9E">
              <w:rPr>
                <w:rFonts w:ascii="Times New Roman" w:hAnsi="Times New Roman"/>
              </w:rPr>
              <w:t xml:space="preserve">Перчатки для защиты от механических воздействий (истирания) трикотажные с ПВХ </w:t>
            </w:r>
            <w:proofErr w:type="spellStart"/>
            <w:r w:rsidRPr="00DC3D9E">
              <w:rPr>
                <w:rFonts w:ascii="Times New Roman" w:hAnsi="Times New Roman"/>
              </w:rPr>
              <w:t>покр</w:t>
            </w:r>
            <w:proofErr w:type="spellEnd"/>
            <w:r w:rsidRPr="00DC3D9E">
              <w:rPr>
                <w:rFonts w:ascii="Times New Roman" w:hAnsi="Times New Roman"/>
              </w:rPr>
              <w:t xml:space="preserve">. (точка, 6 нитей, 10 </w:t>
            </w:r>
            <w:proofErr w:type="spellStart"/>
            <w:r w:rsidRPr="00DC3D9E">
              <w:rPr>
                <w:rFonts w:ascii="Times New Roman" w:hAnsi="Times New Roman"/>
              </w:rPr>
              <w:t>кл</w:t>
            </w:r>
            <w:proofErr w:type="spellEnd"/>
            <w:r w:rsidRPr="00DC3D9E">
              <w:rPr>
                <w:rFonts w:ascii="Times New Roman" w:hAnsi="Times New Roman"/>
              </w:rPr>
              <w:t xml:space="preserve">)/перчатки </w:t>
            </w:r>
            <w:proofErr w:type="spellStart"/>
            <w:r w:rsidR="00F37CD0" w:rsidRPr="00DC3D9E">
              <w:rPr>
                <w:rFonts w:ascii="Times New Roman" w:hAnsi="Times New Roman"/>
              </w:rPr>
              <w:t>спилковые</w:t>
            </w:r>
            <w:proofErr w:type="spellEnd"/>
            <w:r w:rsidRPr="00DC3D9E">
              <w:rPr>
                <w:rFonts w:ascii="Times New Roman" w:hAnsi="Times New Roman"/>
              </w:rPr>
              <w:t xml:space="preserve"> комбинированные</w:t>
            </w:r>
          </w:p>
        </w:tc>
        <w:tc>
          <w:tcPr>
            <w:tcW w:w="1446" w:type="dxa"/>
          </w:tcPr>
          <w:p w14:paraId="4A2CF285" w14:textId="77777777" w:rsidR="000F491C" w:rsidRDefault="000F491C" w:rsidP="000F49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4F1152A" w14:textId="3960B9CD" w:rsidR="00DC3D9E" w:rsidRPr="00DC3D9E" w:rsidRDefault="00DC3D9E" w:rsidP="000F49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C59730" w14:textId="5823CB8B" w:rsidR="000F491C" w:rsidRPr="00DC3D9E" w:rsidRDefault="003805FC" w:rsidP="00C568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D9E">
              <w:rPr>
                <w:rFonts w:ascii="Times New Roman" w:hAnsi="Times New Roman"/>
              </w:rPr>
              <w:t>1</w:t>
            </w:r>
            <w:r w:rsidR="00C568CD" w:rsidRPr="00DC3D9E">
              <w:rPr>
                <w:rFonts w:ascii="Times New Roman" w:hAnsi="Times New Roman"/>
              </w:rPr>
              <w:t>32/120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5A460FB6" w14:textId="77777777" w:rsidR="000F491C" w:rsidRPr="00DC3D9E" w:rsidRDefault="000F491C" w:rsidP="000F49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2468E" w:rsidRPr="00DC3D9E" w14:paraId="165C9A9E" w14:textId="77777777" w:rsidTr="006463A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58D30E8C" w14:textId="385B5534" w:rsidR="00A2468E" w:rsidRPr="00DC3D9E" w:rsidRDefault="00F61D50" w:rsidP="000F4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C3D9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1E59B" w14:textId="015CB852" w:rsidR="00A2468E" w:rsidRPr="00DC3D9E" w:rsidRDefault="00E9097D" w:rsidP="000F491C">
            <w:pPr>
              <w:spacing w:after="0" w:line="240" w:lineRule="auto"/>
              <w:rPr>
                <w:rFonts w:ascii="Times New Roman" w:hAnsi="Times New Roman"/>
              </w:rPr>
            </w:pPr>
            <w:r w:rsidRPr="00DC3D9E">
              <w:rPr>
                <w:rFonts w:ascii="Times New Roman" w:hAnsi="Times New Roman"/>
              </w:rPr>
              <w:t xml:space="preserve">кепка или бейсболка </w:t>
            </w:r>
            <w:r w:rsidRPr="002914BA">
              <w:rPr>
                <w:rFonts w:ascii="Times New Roman" w:hAnsi="Times New Roman"/>
                <w:b/>
              </w:rPr>
              <w:t>оранжевая</w:t>
            </w:r>
            <w:r w:rsidRPr="00DC3D9E">
              <w:rPr>
                <w:rFonts w:ascii="Times New Roman" w:hAnsi="Times New Roman"/>
              </w:rPr>
              <w:t xml:space="preserve"> хлопок 100%</w:t>
            </w:r>
          </w:p>
        </w:tc>
        <w:tc>
          <w:tcPr>
            <w:tcW w:w="1446" w:type="dxa"/>
          </w:tcPr>
          <w:p w14:paraId="7C322F7D" w14:textId="385B525C" w:rsidR="00A2468E" w:rsidRPr="00DC3D9E" w:rsidRDefault="00DC3D9E" w:rsidP="000F49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54D9DA" w14:textId="0B5FD6B6" w:rsidR="00A2468E" w:rsidRPr="00DC3D9E" w:rsidRDefault="00C568CD" w:rsidP="000F49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D9E">
              <w:rPr>
                <w:rFonts w:ascii="Times New Roman" w:hAnsi="Times New Roman"/>
              </w:rPr>
              <w:t>33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4E365B62" w14:textId="77777777" w:rsidR="00A2468E" w:rsidRPr="00DC3D9E" w:rsidRDefault="00A2468E" w:rsidP="000F49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C2367" w:rsidRPr="00DC3D9E" w14:paraId="38EEBCC8" w14:textId="77777777" w:rsidTr="006463A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73D161FC" w14:textId="22E08475" w:rsidR="004C2367" w:rsidRPr="00DC3D9E" w:rsidRDefault="00F61D50" w:rsidP="000F4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C3D9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8EE8B" w14:textId="314B11B4" w:rsidR="004C2367" w:rsidRPr="00DC3D9E" w:rsidRDefault="00E9097D" w:rsidP="00A82741">
            <w:pPr>
              <w:spacing w:after="0" w:line="240" w:lineRule="auto"/>
              <w:rPr>
                <w:rFonts w:ascii="Times New Roman" w:hAnsi="Times New Roman"/>
              </w:rPr>
            </w:pPr>
            <w:r w:rsidRPr="00DC3D9E">
              <w:rPr>
                <w:rFonts w:ascii="Times New Roman" w:hAnsi="Times New Roman"/>
              </w:rPr>
              <w:t xml:space="preserve">Каска защитная от механических воздействий </w:t>
            </w:r>
            <w:r w:rsidRPr="002914BA">
              <w:rPr>
                <w:rFonts w:ascii="Times New Roman" w:hAnsi="Times New Roman"/>
                <w:b/>
              </w:rPr>
              <w:t>Оранжевая</w:t>
            </w:r>
          </w:p>
        </w:tc>
        <w:tc>
          <w:tcPr>
            <w:tcW w:w="1446" w:type="dxa"/>
          </w:tcPr>
          <w:p w14:paraId="65D416D9" w14:textId="22735669" w:rsidR="004C2367" w:rsidRPr="00DC3D9E" w:rsidRDefault="00DC3D9E" w:rsidP="000F49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7D6032" w14:textId="2CAAF3A8" w:rsidR="004C2367" w:rsidRPr="00DC3D9E" w:rsidRDefault="00A82741" w:rsidP="000F49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D9E">
              <w:rPr>
                <w:rFonts w:ascii="Times New Roman" w:hAnsi="Times New Roman"/>
              </w:rPr>
              <w:t>2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28E01E14" w14:textId="77777777" w:rsidR="004C2367" w:rsidRPr="00DC3D9E" w:rsidRDefault="004C2367" w:rsidP="000F49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4A33" w:rsidRPr="00DC3D9E" w14:paraId="2A2CF614" w14:textId="77777777" w:rsidTr="006463A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737A6B40" w14:textId="15B0938F" w:rsidR="00124A33" w:rsidRPr="00DC3D9E" w:rsidRDefault="00F61D50" w:rsidP="00124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C3D9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1775B" w14:textId="0391F58F" w:rsidR="00124A33" w:rsidRPr="00DC3D9E" w:rsidRDefault="00E9097D" w:rsidP="00124A33">
            <w:pPr>
              <w:spacing w:after="0" w:line="240" w:lineRule="auto"/>
              <w:rPr>
                <w:rFonts w:ascii="Times New Roman" w:hAnsi="Times New Roman"/>
              </w:rPr>
            </w:pPr>
            <w:r w:rsidRPr="00DC3D9E">
              <w:rPr>
                <w:rFonts w:ascii="Times New Roman" w:hAnsi="Times New Roman"/>
              </w:rPr>
              <w:t xml:space="preserve">Очки защитные от механических воздействий, в том числе с покрытием </w:t>
            </w:r>
            <w:r w:rsidRPr="002914BA">
              <w:rPr>
                <w:rFonts w:ascii="Times New Roman" w:hAnsi="Times New Roman"/>
                <w:b/>
              </w:rPr>
              <w:t>от запотевания прозрачные</w:t>
            </w:r>
          </w:p>
        </w:tc>
        <w:tc>
          <w:tcPr>
            <w:tcW w:w="1446" w:type="dxa"/>
          </w:tcPr>
          <w:p w14:paraId="2DFCA744" w14:textId="3DC6BC75" w:rsidR="00124A33" w:rsidRPr="00DC3D9E" w:rsidRDefault="00DC3D9E" w:rsidP="00124A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A9A0F0" w14:textId="652C8368" w:rsidR="00124A33" w:rsidRPr="00DC3D9E" w:rsidRDefault="00A82741" w:rsidP="00124A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D9E">
              <w:rPr>
                <w:rFonts w:ascii="Times New Roman" w:hAnsi="Times New Roman"/>
              </w:rPr>
              <w:t>25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168FEABC" w14:textId="77777777" w:rsidR="00124A33" w:rsidRPr="00DC3D9E" w:rsidRDefault="00124A33" w:rsidP="00124A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2B4C" w:rsidRPr="00DC3D9E" w14:paraId="13D14198" w14:textId="77777777" w:rsidTr="006463A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642A6776" w14:textId="1BA16C18" w:rsidR="00A12B4C" w:rsidRPr="00DC3D9E" w:rsidRDefault="00F61D50" w:rsidP="00A12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C3D9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1</w:t>
            </w:r>
          </w:p>
        </w:tc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FFD12" w14:textId="3CE46894" w:rsidR="00A12B4C" w:rsidRPr="00DC3D9E" w:rsidRDefault="00E9097D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DC3D9E">
              <w:rPr>
                <w:rFonts w:ascii="Times New Roman" w:hAnsi="Times New Roman"/>
              </w:rPr>
              <w:t xml:space="preserve">Респиратор </w:t>
            </w:r>
            <w:proofErr w:type="spellStart"/>
            <w:r w:rsidRPr="00DC3D9E">
              <w:rPr>
                <w:rFonts w:ascii="Times New Roman" w:hAnsi="Times New Roman"/>
              </w:rPr>
              <w:t>противогазоаэрозольный</w:t>
            </w:r>
            <w:proofErr w:type="spellEnd"/>
            <w:r w:rsidRPr="00DC3D9E">
              <w:rPr>
                <w:rFonts w:ascii="Times New Roman" w:hAnsi="Times New Roman"/>
              </w:rPr>
              <w:t xml:space="preserve"> (лепесток)</w:t>
            </w:r>
          </w:p>
        </w:tc>
        <w:tc>
          <w:tcPr>
            <w:tcW w:w="1446" w:type="dxa"/>
          </w:tcPr>
          <w:p w14:paraId="4B2C8842" w14:textId="0C38A4D5" w:rsidR="00A12B4C" w:rsidRPr="00DC3D9E" w:rsidRDefault="00DC3D9E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743B53" w14:textId="2C69D3EC" w:rsidR="00A12B4C" w:rsidRPr="00DC3D9E" w:rsidRDefault="00E9097D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D9E">
              <w:rPr>
                <w:rFonts w:ascii="Times New Roman" w:hAnsi="Times New Roman"/>
              </w:rPr>
              <w:t>300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4148F7B" w14:textId="77777777" w:rsidR="00A12B4C" w:rsidRPr="00DC3D9E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2B4C" w:rsidRPr="00DC3D9E" w14:paraId="2410D177" w14:textId="77777777" w:rsidTr="006463A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41359B6D" w14:textId="522E44E1" w:rsidR="00A12B4C" w:rsidRPr="00DC3D9E" w:rsidRDefault="00F61D50" w:rsidP="00A12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C3D9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</w:t>
            </w:r>
          </w:p>
        </w:tc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886D4" w14:textId="4626D5C4" w:rsidR="00A12B4C" w:rsidRPr="00DC3D9E" w:rsidRDefault="00F74DDB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DC3D9E">
              <w:rPr>
                <w:rFonts w:ascii="Times New Roman" w:hAnsi="Times New Roman"/>
              </w:rPr>
              <w:t xml:space="preserve">Комплект для защиты от пониженных температур 3, 4 класса защиты ткань смесовая, пл. 210г/м2, утеплитель -синтепон 300-400 г/м2, расцветка </w:t>
            </w:r>
            <w:r w:rsidR="00424DC7" w:rsidRPr="00DC3D9E">
              <w:rPr>
                <w:rFonts w:ascii="Times New Roman" w:hAnsi="Times New Roman"/>
              </w:rPr>
              <w:t>чёрно - серого</w:t>
            </w:r>
            <w:r w:rsidRPr="00DC3D9E">
              <w:rPr>
                <w:rFonts w:ascii="Times New Roman" w:hAnsi="Times New Roman"/>
              </w:rPr>
              <w:t xml:space="preserve"> М/Ж</w:t>
            </w:r>
          </w:p>
        </w:tc>
        <w:tc>
          <w:tcPr>
            <w:tcW w:w="1446" w:type="dxa"/>
          </w:tcPr>
          <w:p w14:paraId="5DC5DFDA" w14:textId="77777777" w:rsidR="00A12B4C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5FAF46B" w14:textId="77777777" w:rsidR="00DC3D9E" w:rsidRDefault="00DC3D9E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67951E0" w14:textId="177F9F24" w:rsidR="00DC3D9E" w:rsidRPr="00DC3D9E" w:rsidRDefault="00DC3D9E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B465BD" w14:textId="005C9F0C" w:rsidR="00A82741" w:rsidRPr="00DC3D9E" w:rsidRDefault="00A82741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D9E">
              <w:rPr>
                <w:rFonts w:ascii="Times New Roman" w:hAnsi="Times New Roman"/>
              </w:rPr>
              <w:t xml:space="preserve">5 </w:t>
            </w:r>
          </w:p>
          <w:p w14:paraId="6746D690" w14:textId="3AAFABBF" w:rsidR="00A12B4C" w:rsidRPr="00DC3D9E" w:rsidRDefault="00A82741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D9E">
              <w:rPr>
                <w:rFonts w:ascii="Times New Roman" w:hAnsi="Times New Roman"/>
              </w:rPr>
              <w:t>полукомбинезон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23A24A80" w14:textId="77777777" w:rsidR="00A12B4C" w:rsidRPr="00DC3D9E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2B4C" w:rsidRPr="00DC3D9E" w14:paraId="1A8CE2E4" w14:textId="77777777" w:rsidTr="006463A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02F78137" w14:textId="52EC6477" w:rsidR="00A12B4C" w:rsidRPr="00DC3D9E" w:rsidRDefault="00F61D50" w:rsidP="00A12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C3D9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3</w:t>
            </w:r>
          </w:p>
        </w:tc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4BDAB" w14:textId="68D59E50" w:rsidR="00A12B4C" w:rsidRPr="00DC3D9E" w:rsidRDefault="00F74DDB" w:rsidP="00A82741">
            <w:pPr>
              <w:spacing w:after="0" w:line="240" w:lineRule="auto"/>
              <w:rPr>
                <w:rFonts w:ascii="Times New Roman" w:hAnsi="Times New Roman"/>
              </w:rPr>
            </w:pPr>
            <w:r w:rsidRPr="00DC3D9E">
              <w:rPr>
                <w:rFonts w:ascii="Times New Roman" w:hAnsi="Times New Roman"/>
              </w:rPr>
              <w:t xml:space="preserve">Жилет для защиты от пониженных температур на </w:t>
            </w:r>
            <w:r w:rsidR="00A82741" w:rsidRPr="00DC3D9E">
              <w:rPr>
                <w:rFonts w:ascii="Times New Roman" w:hAnsi="Times New Roman"/>
              </w:rPr>
              <w:t>молнии</w:t>
            </w:r>
            <w:r w:rsidRPr="00DC3D9E">
              <w:rPr>
                <w:rFonts w:ascii="Times New Roman" w:hAnsi="Times New Roman"/>
              </w:rPr>
              <w:t xml:space="preserve"> </w:t>
            </w:r>
            <w:r w:rsidRPr="002914BA">
              <w:rPr>
                <w:rFonts w:ascii="Times New Roman" w:hAnsi="Times New Roman"/>
                <w:b/>
              </w:rPr>
              <w:t>чёрный</w:t>
            </w:r>
          </w:p>
        </w:tc>
        <w:tc>
          <w:tcPr>
            <w:tcW w:w="1446" w:type="dxa"/>
          </w:tcPr>
          <w:p w14:paraId="588D4D25" w14:textId="1608DBA2" w:rsidR="00A12B4C" w:rsidRPr="00DC3D9E" w:rsidRDefault="00DC3D9E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D5774F" w14:textId="796B91EE" w:rsidR="00A12B4C" w:rsidRPr="00DC3D9E" w:rsidRDefault="0064575C" w:rsidP="00F74D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D9E">
              <w:rPr>
                <w:rFonts w:ascii="Times New Roman" w:hAnsi="Times New Roman"/>
              </w:rPr>
              <w:t>15</w:t>
            </w:r>
          </w:p>
        </w:tc>
        <w:tc>
          <w:tcPr>
            <w:tcW w:w="1815" w:type="dxa"/>
            <w:shd w:val="clear" w:color="auto" w:fill="auto"/>
            <w:vAlign w:val="center"/>
            <w:hideMark/>
          </w:tcPr>
          <w:p w14:paraId="7B4ED6A1" w14:textId="77777777" w:rsidR="00A12B4C" w:rsidRPr="00DC3D9E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D9E">
              <w:rPr>
                <w:rFonts w:ascii="Times New Roman" w:hAnsi="Times New Roman"/>
              </w:rPr>
              <w:t> </w:t>
            </w:r>
          </w:p>
        </w:tc>
      </w:tr>
      <w:tr w:rsidR="00456DF4" w:rsidRPr="00DC3D9E" w14:paraId="0D51D929" w14:textId="77777777" w:rsidTr="00F74DDB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66F41AD8" w14:textId="56730D5F" w:rsidR="00456DF4" w:rsidRPr="00DC3D9E" w:rsidRDefault="00EA686E" w:rsidP="00EA6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C3D9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lastRenderedPageBreak/>
              <w:t>14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6AC55" w14:textId="072D2F5E" w:rsidR="00456DF4" w:rsidRPr="00DC3D9E" w:rsidRDefault="00F74DDB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DC3D9E">
              <w:rPr>
                <w:rFonts w:ascii="Times New Roman" w:hAnsi="Times New Roman"/>
              </w:rPr>
              <w:t xml:space="preserve">Бельё нательное </w:t>
            </w:r>
            <w:r w:rsidR="00382DB8" w:rsidRPr="00DC3D9E">
              <w:rPr>
                <w:rFonts w:ascii="Times New Roman" w:hAnsi="Times New Roman"/>
              </w:rPr>
              <w:t>утеплённое хлопок</w:t>
            </w:r>
            <w:r w:rsidRPr="00DC3D9E">
              <w:rPr>
                <w:rFonts w:ascii="Times New Roman" w:hAnsi="Times New Roman"/>
              </w:rPr>
              <w:t xml:space="preserve"> 100</w:t>
            </w:r>
            <w:r w:rsidR="00382DB8" w:rsidRPr="00DC3D9E">
              <w:rPr>
                <w:rFonts w:ascii="Times New Roman" w:hAnsi="Times New Roman"/>
              </w:rPr>
              <w:t>%,</w:t>
            </w:r>
            <w:r w:rsidRPr="00DC3D9E">
              <w:rPr>
                <w:rFonts w:ascii="Times New Roman" w:hAnsi="Times New Roman"/>
              </w:rPr>
              <w:t xml:space="preserve"> плотность не менее 200 г/м2 М/Ж</w:t>
            </w:r>
          </w:p>
        </w:tc>
        <w:tc>
          <w:tcPr>
            <w:tcW w:w="1446" w:type="dxa"/>
            <w:tcBorders>
              <w:top w:val="single" w:sz="4" w:space="0" w:color="auto"/>
            </w:tcBorders>
          </w:tcPr>
          <w:p w14:paraId="23FE06E2" w14:textId="788A57BD" w:rsidR="00456DF4" w:rsidRPr="00DC3D9E" w:rsidRDefault="002914BA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п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5AC2F2" w14:textId="531DD845" w:rsidR="00456DF4" w:rsidRPr="00DC3D9E" w:rsidRDefault="00A17C52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D9E">
              <w:rPr>
                <w:rFonts w:ascii="Times New Roman" w:hAnsi="Times New Roman"/>
              </w:rPr>
              <w:t>46</w:t>
            </w:r>
          </w:p>
        </w:tc>
        <w:tc>
          <w:tcPr>
            <w:tcW w:w="18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F5BC9F" w14:textId="77777777" w:rsidR="00456DF4" w:rsidRPr="00DC3D9E" w:rsidRDefault="00456DF4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2468E" w:rsidRPr="00DC3D9E" w14:paraId="65CF825A" w14:textId="77777777" w:rsidTr="006463A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167E23BC" w14:textId="7EAA6FC6" w:rsidR="00A2468E" w:rsidRPr="00DC3D9E" w:rsidRDefault="00EA686E" w:rsidP="00EA6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C3D9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5</w:t>
            </w:r>
          </w:p>
        </w:tc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DA3BD" w14:textId="71D06A6C" w:rsidR="00A2468E" w:rsidRPr="00DC3D9E" w:rsidRDefault="00382DB8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DC3D9E">
              <w:rPr>
                <w:rFonts w:ascii="Times New Roman" w:hAnsi="Times New Roman"/>
              </w:rPr>
              <w:t xml:space="preserve">Изделия носочно-чулочные </w:t>
            </w:r>
            <w:r w:rsidR="00424DC7" w:rsidRPr="00DC3D9E">
              <w:rPr>
                <w:rFonts w:ascii="Times New Roman" w:hAnsi="Times New Roman"/>
              </w:rPr>
              <w:t>(шерсть)</w:t>
            </w:r>
          </w:p>
        </w:tc>
        <w:tc>
          <w:tcPr>
            <w:tcW w:w="1446" w:type="dxa"/>
          </w:tcPr>
          <w:p w14:paraId="71EF453A" w14:textId="4EC4AD03" w:rsidR="00A2468E" w:rsidRPr="00DC3D9E" w:rsidRDefault="00DC3D9E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а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3FAB6D" w14:textId="0E20F7F8" w:rsidR="00A2468E" w:rsidRPr="00DC3D9E" w:rsidRDefault="00A17C52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D9E">
              <w:rPr>
                <w:rFonts w:ascii="Times New Roman" w:hAnsi="Times New Roman"/>
              </w:rPr>
              <w:t>69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CA01EEF" w14:textId="77777777" w:rsidR="00A2468E" w:rsidRPr="00DC3D9E" w:rsidRDefault="00A2468E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56DF4" w:rsidRPr="00DC3D9E" w14:paraId="2DB2F83A" w14:textId="77777777" w:rsidTr="006463A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1B2E1A64" w14:textId="6A0C3402" w:rsidR="00456DF4" w:rsidRPr="00DC3D9E" w:rsidRDefault="00EA686E" w:rsidP="00EA6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C3D9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6</w:t>
            </w:r>
          </w:p>
        </w:tc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74159" w14:textId="1BBA67C7" w:rsidR="00456DF4" w:rsidRPr="00DC3D9E" w:rsidRDefault="00382DB8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DC3D9E">
              <w:rPr>
                <w:rFonts w:ascii="Times New Roman" w:hAnsi="Times New Roman"/>
              </w:rPr>
              <w:t>Подшлемник меховой или балаклава</w:t>
            </w:r>
          </w:p>
        </w:tc>
        <w:tc>
          <w:tcPr>
            <w:tcW w:w="1446" w:type="dxa"/>
          </w:tcPr>
          <w:p w14:paraId="5B52D70F" w14:textId="6CDE8820" w:rsidR="00456DF4" w:rsidRPr="00DC3D9E" w:rsidRDefault="00DC3D9E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115197" w14:textId="245DFD66" w:rsidR="00456DF4" w:rsidRPr="00DC3D9E" w:rsidRDefault="0064575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D9E">
              <w:rPr>
                <w:rFonts w:ascii="Times New Roman" w:hAnsi="Times New Roman"/>
              </w:rPr>
              <w:t>2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7773B9FC" w14:textId="77777777" w:rsidR="00456DF4" w:rsidRPr="00DC3D9E" w:rsidRDefault="00456DF4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E4297" w:rsidRPr="00DC3D9E" w14:paraId="2137630E" w14:textId="77777777" w:rsidTr="006463A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353E5CB7" w14:textId="766ED85C" w:rsidR="008E4297" w:rsidRPr="00DC3D9E" w:rsidRDefault="00EA686E" w:rsidP="00EA6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C3D9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7</w:t>
            </w:r>
          </w:p>
        </w:tc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79F24" w14:textId="0561CE2A" w:rsidR="008E4297" w:rsidRPr="00DC3D9E" w:rsidRDefault="00382DB8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DC3D9E">
              <w:rPr>
                <w:rFonts w:ascii="Times New Roman" w:hAnsi="Times New Roman"/>
              </w:rPr>
              <w:t xml:space="preserve">Шапка трикотажная </w:t>
            </w:r>
            <w:r w:rsidR="00424DC7" w:rsidRPr="00DC3D9E">
              <w:rPr>
                <w:rFonts w:ascii="Times New Roman" w:hAnsi="Times New Roman"/>
              </w:rPr>
              <w:t xml:space="preserve">на </w:t>
            </w:r>
            <w:proofErr w:type="spellStart"/>
            <w:r w:rsidR="00424DC7" w:rsidRPr="00DC3D9E">
              <w:rPr>
                <w:rFonts w:ascii="Times New Roman" w:hAnsi="Times New Roman"/>
              </w:rPr>
              <w:t>флисе</w:t>
            </w:r>
            <w:proofErr w:type="spellEnd"/>
            <w:r w:rsidR="00424DC7" w:rsidRPr="00DC3D9E">
              <w:rPr>
                <w:rFonts w:ascii="Times New Roman" w:hAnsi="Times New Roman"/>
              </w:rPr>
              <w:t xml:space="preserve"> </w:t>
            </w:r>
            <w:r w:rsidRPr="00DC3D9E">
              <w:rPr>
                <w:rFonts w:ascii="Times New Roman" w:hAnsi="Times New Roman"/>
              </w:rPr>
              <w:t>Чёрная</w:t>
            </w:r>
          </w:p>
        </w:tc>
        <w:tc>
          <w:tcPr>
            <w:tcW w:w="1446" w:type="dxa"/>
          </w:tcPr>
          <w:p w14:paraId="6C20E691" w14:textId="30192F42" w:rsidR="008E4297" w:rsidRPr="00DC3D9E" w:rsidRDefault="00DC3D9E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3A353F" w14:textId="5472D419" w:rsidR="00A17C52" w:rsidRPr="00DC3D9E" w:rsidRDefault="0064575C" w:rsidP="00A17C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D9E">
              <w:rPr>
                <w:rFonts w:ascii="Times New Roman" w:hAnsi="Times New Roman"/>
              </w:rPr>
              <w:t>5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6519935E" w14:textId="77777777" w:rsidR="008E4297" w:rsidRPr="00DC3D9E" w:rsidRDefault="008E4297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2B4C" w:rsidRPr="00DC3D9E" w14:paraId="20775D8B" w14:textId="77777777" w:rsidTr="006463A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6DCB31F3" w14:textId="2857ACAB" w:rsidR="00A12B4C" w:rsidRPr="00DC3D9E" w:rsidRDefault="00EA686E" w:rsidP="00A12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C3D9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8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27482C51" w14:textId="6B6F043D" w:rsidR="00A12B4C" w:rsidRPr="00DC3D9E" w:rsidRDefault="00382DB8" w:rsidP="00F37CD0">
            <w:pPr>
              <w:spacing w:after="0" w:line="240" w:lineRule="auto"/>
              <w:rPr>
                <w:rFonts w:ascii="Times New Roman" w:hAnsi="Times New Roman"/>
              </w:rPr>
            </w:pPr>
            <w:r w:rsidRPr="00DC3D9E">
              <w:rPr>
                <w:rFonts w:ascii="Times New Roman" w:hAnsi="Times New Roman"/>
              </w:rPr>
              <w:t xml:space="preserve">Перчатки утепленные </w:t>
            </w:r>
            <w:r w:rsidR="00F37CD0" w:rsidRPr="00DC3D9E">
              <w:rPr>
                <w:rFonts w:ascii="Times New Roman" w:hAnsi="Times New Roman"/>
              </w:rPr>
              <w:t>полушерстяные</w:t>
            </w:r>
            <w:r w:rsidRPr="00DC3D9E">
              <w:rPr>
                <w:rFonts w:ascii="Times New Roman" w:hAnsi="Times New Roman"/>
              </w:rPr>
              <w:t xml:space="preserve"> двойные/</w:t>
            </w:r>
            <w:r w:rsidR="00F37CD0" w:rsidRPr="00DC3D9E">
              <w:rPr>
                <w:rFonts w:ascii="Times New Roman" w:hAnsi="Times New Roman"/>
              </w:rPr>
              <w:t>Рукавицы утеплённые</w:t>
            </w:r>
            <w:r w:rsidRPr="00DC3D9E">
              <w:rPr>
                <w:rFonts w:ascii="Times New Roman" w:hAnsi="Times New Roman"/>
              </w:rPr>
              <w:t>/перчатки спилковые комбинированные утеплённые</w:t>
            </w:r>
          </w:p>
        </w:tc>
        <w:tc>
          <w:tcPr>
            <w:tcW w:w="1446" w:type="dxa"/>
          </w:tcPr>
          <w:p w14:paraId="079FEB11" w14:textId="77777777" w:rsidR="00A12B4C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6D8EEC7" w14:textId="1D09A8FE" w:rsidR="00DC3D9E" w:rsidRPr="00DC3D9E" w:rsidRDefault="00DC3D9E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1B4D097C" w14:textId="283A327C" w:rsidR="00A12B4C" w:rsidRPr="00DC3D9E" w:rsidRDefault="0064575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D9E">
              <w:rPr>
                <w:rFonts w:ascii="Times New Roman" w:hAnsi="Times New Roman"/>
              </w:rPr>
              <w:t>96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75718E92" w14:textId="77777777" w:rsidR="00A12B4C" w:rsidRPr="00DC3D9E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2B4C" w:rsidRPr="00DC3D9E" w14:paraId="2DAF2E22" w14:textId="77777777" w:rsidTr="006463A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7D93776F" w14:textId="6409113A" w:rsidR="00A12B4C" w:rsidRPr="00DC3D9E" w:rsidRDefault="00EA686E" w:rsidP="00A12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C3D9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9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1D59E5B2" w14:textId="04C79A20" w:rsidR="00A12B4C" w:rsidRPr="00DC3D9E" w:rsidRDefault="00382DB8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DC3D9E">
              <w:rPr>
                <w:rFonts w:ascii="Times New Roman" w:hAnsi="Times New Roman"/>
              </w:rPr>
              <w:t>Сапоги</w:t>
            </w:r>
            <w:r w:rsidR="00424DC7" w:rsidRPr="00DC3D9E">
              <w:rPr>
                <w:rFonts w:ascii="Times New Roman" w:hAnsi="Times New Roman"/>
              </w:rPr>
              <w:t xml:space="preserve"> или ботинки</w:t>
            </w:r>
            <w:r w:rsidRPr="00DC3D9E">
              <w:rPr>
                <w:rFonts w:ascii="Times New Roman" w:hAnsi="Times New Roman"/>
              </w:rPr>
              <w:t>,</w:t>
            </w:r>
            <w:r w:rsidR="00424DC7" w:rsidRPr="00DC3D9E">
              <w:rPr>
                <w:rFonts w:ascii="Times New Roman" w:hAnsi="Times New Roman"/>
              </w:rPr>
              <w:t xml:space="preserve"> </w:t>
            </w:r>
            <w:r w:rsidRPr="00DC3D9E">
              <w:rPr>
                <w:rFonts w:ascii="Times New Roman" w:hAnsi="Times New Roman"/>
              </w:rPr>
              <w:t>утепленные</w:t>
            </w:r>
            <w:r w:rsidR="00424DC7" w:rsidRPr="00DC3D9E">
              <w:rPr>
                <w:rFonts w:ascii="Times New Roman" w:hAnsi="Times New Roman"/>
              </w:rPr>
              <w:t xml:space="preserve"> из натуральной кожи и с натуральным мехом,</w:t>
            </w:r>
            <w:r w:rsidRPr="00DC3D9E">
              <w:rPr>
                <w:rFonts w:ascii="Times New Roman" w:hAnsi="Times New Roman"/>
              </w:rPr>
              <w:t xml:space="preserve"> с противоскользящей перфорацией, с наличием ударопрочного подноска 200 Дж (композит), с </w:t>
            </w:r>
            <w:proofErr w:type="spellStart"/>
            <w:r w:rsidRPr="00DC3D9E">
              <w:rPr>
                <w:rFonts w:ascii="Times New Roman" w:hAnsi="Times New Roman"/>
              </w:rPr>
              <w:t>проколозащитной</w:t>
            </w:r>
            <w:proofErr w:type="spellEnd"/>
            <w:r w:rsidRPr="00DC3D9E">
              <w:rPr>
                <w:rFonts w:ascii="Times New Roman" w:hAnsi="Times New Roman"/>
              </w:rPr>
              <w:t xml:space="preserve"> стелькой 1200 Н, </w:t>
            </w:r>
            <w:r w:rsidR="00F37CD0" w:rsidRPr="00DC3D9E">
              <w:rPr>
                <w:rFonts w:ascii="Times New Roman" w:hAnsi="Times New Roman"/>
              </w:rPr>
              <w:t>кожаные</w:t>
            </w:r>
            <w:r w:rsidRPr="00DC3D9E">
              <w:rPr>
                <w:rFonts w:ascii="Times New Roman" w:hAnsi="Times New Roman"/>
              </w:rPr>
              <w:t xml:space="preserve"> с подошвой из ПУ обладающей стойкостью к воздействию масел, сырой нефти, нефтепродуктов</w:t>
            </w:r>
          </w:p>
        </w:tc>
        <w:tc>
          <w:tcPr>
            <w:tcW w:w="1446" w:type="dxa"/>
          </w:tcPr>
          <w:p w14:paraId="50117DE8" w14:textId="77777777" w:rsidR="00A12B4C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7181EF6" w14:textId="77777777" w:rsidR="00DC3D9E" w:rsidRDefault="00DC3D9E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C9DCBDF" w14:textId="77777777" w:rsidR="00DC3D9E" w:rsidRDefault="00DC3D9E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CCDA79F" w14:textId="3CA2F17E" w:rsidR="00DC3D9E" w:rsidRPr="00DC3D9E" w:rsidRDefault="00DC3D9E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18A43CF4" w14:textId="6338CAE4" w:rsidR="00A12B4C" w:rsidRPr="00DC3D9E" w:rsidRDefault="0092223A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D9E">
              <w:rPr>
                <w:rFonts w:ascii="Times New Roman" w:hAnsi="Times New Roman"/>
              </w:rPr>
              <w:t>23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6FC32D56" w14:textId="77777777" w:rsidR="00A12B4C" w:rsidRPr="00DC3D9E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31D0" w:rsidRPr="00DC3D9E" w14:paraId="4F816B96" w14:textId="77777777" w:rsidTr="006463A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351B4A80" w14:textId="1301769A" w:rsidR="005631D0" w:rsidRPr="00DC3D9E" w:rsidRDefault="00EA686E" w:rsidP="00A12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C3D9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7305DFC5" w14:textId="6C3EF223" w:rsidR="005631D0" w:rsidRPr="00DC3D9E" w:rsidRDefault="00382DB8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DC3D9E">
              <w:rPr>
                <w:rFonts w:ascii="Times New Roman" w:hAnsi="Times New Roman"/>
              </w:rPr>
              <w:t xml:space="preserve">Костюм для защиты от механических воздействий (истирания) М/Ж хлопок не менее 35%. </w:t>
            </w:r>
            <w:r w:rsidR="0092223A" w:rsidRPr="00DC3D9E">
              <w:rPr>
                <w:rFonts w:ascii="Times New Roman" w:hAnsi="Times New Roman"/>
              </w:rPr>
              <w:t xml:space="preserve">(куртка, брюки). </w:t>
            </w:r>
            <w:r w:rsidRPr="00DC3D9E">
              <w:rPr>
                <w:rFonts w:ascii="Times New Roman" w:hAnsi="Times New Roman"/>
              </w:rPr>
              <w:t xml:space="preserve">Плотность не менее 210 г/м2 Цвет: </w:t>
            </w:r>
            <w:r w:rsidR="00424DC7" w:rsidRPr="00DC3D9E">
              <w:rPr>
                <w:rFonts w:ascii="Times New Roman" w:hAnsi="Times New Roman"/>
              </w:rPr>
              <w:t>чёрно-серый, серый</w:t>
            </w:r>
          </w:p>
        </w:tc>
        <w:tc>
          <w:tcPr>
            <w:tcW w:w="1446" w:type="dxa"/>
          </w:tcPr>
          <w:p w14:paraId="32429628" w14:textId="77777777" w:rsidR="00DC3D9E" w:rsidRDefault="00DC3D9E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3668F83" w14:textId="3D4C46BD" w:rsidR="005631D0" w:rsidRPr="00DC3D9E" w:rsidRDefault="00DC3D9E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509C73AC" w14:textId="4E63F02C" w:rsidR="005631D0" w:rsidRPr="00DC3D9E" w:rsidRDefault="0092223A" w:rsidP="009222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D9E">
              <w:rPr>
                <w:rFonts w:ascii="Times New Roman" w:hAnsi="Times New Roman"/>
              </w:rPr>
              <w:t>11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1D0E7A95" w14:textId="77777777" w:rsidR="005631D0" w:rsidRPr="00DC3D9E" w:rsidRDefault="005631D0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0F6C" w:rsidRPr="00DC3D9E" w14:paraId="5BEB141E" w14:textId="77777777" w:rsidTr="006463A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401E200D" w14:textId="4FD31E73" w:rsidR="00520F6C" w:rsidRPr="00DC3D9E" w:rsidRDefault="00EA686E" w:rsidP="00A12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C3D9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1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5EC05A0E" w14:textId="313225CA" w:rsidR="00520F6C" w:rsidRPr="00DC3D9E" w:rsidRDefault="00382DB8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DC3D9E">
              <w:rPr>
                <w:rFonts w:ascii="Times New Roman" w:hAnsi="Times New Roman"/>
              </w:rPr>
              <w:t xml:space="preserve">Перчатки </w:t>
            </w:r>
            <w:proofErr w:type="spellStart"/>
            <w:r w:rsidRPr="00DC3D9E">
              <w:rPr>
                <w:rFonts w:ascii="Times New Roman" w:hAnsi="Times New Roman"/>
              </w:rPr>
              <w:t>виброзащитные</w:t>
            </w:r>
            <w:proofErr w:type="spellEnd"/>
          </w:p>
        </w:tc>
        <w:tc>
          <w:tcPr>
            <w:tcW w:w="1446" w:type="dxa"/>
          </w:tcPr>
          <w:p w14:paraId="144BA1EE" w14:textId="5217538D" w:rsidR="00520F6C" w:rsidRPr="00DC3D9E" w:rsidRDefault="00DC3D9E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348FEEF2" w14:textId="015601CB" w:rsidR="00520F6C" w:rsidRPr="00DC3D9E" w:rsidRDefault="003805F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D9E">
              <w:rPr>
                <w:rFonts w:ascii="Times New Roman" w:hAnsi="Times New Roman"/>
              </w:rPr>
              <w:t>5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10CE7855" w14:textId="77777777" w:rsidR="00520F6C" w:rsidRPr="00DC3D9E" w:rsidRDefault="00520F6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27214" w:rsidRPr="00DC3D9E" w14:paraId="05EC00B2" w14:textId="77777777" w:rsidTr="006463A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3B9DA4EC" w14:textId="5A71730A" w:rsidR="00427214" w:rsidRPr="00DC3D9E" w:rsidRDefault="00EA686E" w:rsidP="00A12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C3D9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2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29CCD6BD" w14:textId="7334FFED" w:rsidR="00427214" w:rsidRPr="00DC3D9E" w:rsidRDefault="00382DB8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DC3D9E">
              <w:rPr>
                <w:rFonts w:ascii="Times New Roman" w:hAnsi="Times New Roman"/>
              </w:rPr>
              <w:t>Щиток защитный лицевой от механических воздействий (ударов твердых частиц)</w:t>
            </w:r>
          </w:p>
        </w:tc>
        <w:tc>
          <w:tcPr>
            <w:tcW w:w="1446" w:type="dxa"/>
          </w:tcPr>
          <w:p w14:paraId="3256E4CE" w14:textId="3F8739AC" w:rsidR="00427214" w:rsidRPr="00DC3D9E" w:rsidRDefault="00DC3D9E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4A948C00" w14:textId="0A8B82C1" w:rsidR="00427214" w:rsidRPr="00DC3D9E" w:rsidRDefault="0093501F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D9E">
              <w:rPr>
                <w:rFonts w:ascii="Times New Roman" w:hAnsi="Times New Roman"/>
              </w:rPr>
              <w:t>5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FCBBBAF" w14:textId="77777777" w:rsidR="00427214" w:rsidRPr="00DC3D9E" w:rsidRDefault="00427214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03461" w:rsidRPr="00DC3D9E" w14:paraId="4F890FC8" w14:textId="77777777" w:rsidTr="006463A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1170EECA" w14:textId="259EEFF0" w:rsidR="00F03461" w:rsidRPr="00DC3D9E" w:rsidRDefault="00EA686E" w:rsidP="00A12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C3D9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3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3485869D" w14:textId="5D819F50" w:rsidR="00F03461" w:rsidRPr="00DC3D9E" w:rsidRDefault="00382DB8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DC3D9E">
              <w:rPr>
                <w:rFonts w:ascii="Times New Roman" w:hAnsi="Times New Roman"/>
              </w:rPr>
              <w:t>Наушники противошумные (не на каску)</w:t>
            </w:r>
          </w:p>
        </w:tc>
        <w:tc>
          <w:tcPr>
            <w:tcW w:w="1446" w:type="dxa"/>
          </w:tcPr>
          <w:p w14:paraId="0189F69A" w14:textId="41BC5DB7" w:rsidR="00F03461" w:rsidRPr="00DC3D9E" w:rsidRDefault="00DC3D9E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24C622F3" w14:textId="51BE45CF" w:rsidR="00F03461" w:rsidRPr="00DC3D9E" w:rsidRDefault="00382DB8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D9E">
              <w:rPr>
                <w:rFonts w:ascii="Times New Roman" w:hAnsi="Times New Roman"/>
              </w:rPr>
              <w:t>1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6037962C" w14:textId="77777777" w:rsidR="00F03461" w:rsidRPr="00DC3D9E" w:rsidRDefault="00F03461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2AA6" w:rsidRPr="00DC3D9E" w14:paraId="05485433" w14:textId="77777777" w:rsidTr="006463A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71F2818A" w14:textId="6840DDED" w:rsidR="00D82AA6" w:rsidRPr="00DC3D9E" w:rsidRDefault="00EA686E" w:rsidP="00A12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C3D9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4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7F609107" w14:textId="5C65C220" w:rsidR="00D82AA6" w:rsidRPr="00DC3D9E" w:rsidRDefault="00382DB8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DC3D9E">
              <w:rPr>
                <w:rFonts w:ascii="Times New Roman" w:hAnsi="Times New Roman"/>
              </w:rPr>
              <w:t>Каскетка защитная от механических воздействий Оранжевая</w:t>
            </w:r>
          </w:p>
        </w:tc>
        <w:tc>
          <w:tcPr>
            <w:tcW w:w="1446" w:type="dxa"/>
          </w:tcPr>
          <w:p w14:paraId="36A8AA29" w14:textId="72641456" w:rsidR="00D82AA6" w:rsidRPr="00DC3D9E" w:rsidRDefault="00DC3D9E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7F94C108" w14:textId="39ADF089" w:rsidR="00D82AA6" w:rsidRPr="00DC3D9E" w:rsidRDefault="003805F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D9E">
              <w:rPr>
                <w:rFonts w:ascii="Times New Roman" w:hAnsi="Times New Roman"/>
              </w:rPr>
              <w:t>нет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08BE3D75" w14:textId="77777777" w:rsidR="00D82AA6" w:rsidRPr="00DC3D9E" w:rsidRDefault="00D82AA6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17156" w:rsidRPr="00DC3D9E" w14:paraId="29B59732" w14:textId="77777777" w:rsidTr="006463A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4289BCEB" w14:textId="4C5C0334" w:rsidR="00C17156" w:rsidRPr="00DC3D9E" w:rsidRDefault="00EA686E" w:rsidP="00A12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C3D9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5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392154F8" w14:textId="025A3C71" w:rsidR="00C17156" w:rsidRPr="00DC3D9E" w:rsidRDefault="00382DB8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DC3D9E">
              <w:rPr>
                <w:rFonts w:ascii="Times New Roman" w:hAnsi="Times New Roman"/>
              </w:rPr>
              <w:t xml:space="preserve">Костюм для защиты от искр и брызг расплавленного металла, металлической окалины </w:t>
            </w:r>
            <w:r w:rsidR="00424DC7" w:rsidRPr="00DC3D9E">
              <w:rPr>
                <w:rFonts w:ascii="Times New Roman" w:hAnsi="Times New Roman"/>
              </w:rPr>
              <w:t>хлопок</w:t>
            </w:r>
          </w:p>
        </w:tc>
        <w:tc>
          <w:tcPr>
            <w:tcW w:w="1446" w:type="dxa"/>
          </w:tcPr>
          <w:p w14:paraId="47D7AFD4" w14:textId="77777777" w:rsidR="002914BA" w:rsidRDefault="002914BA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EC58084" w14:textId="6E54D762" w:rsidR="00C17156" w:rsidRPr="00DC3D9E" w:rsidRDefault="00DC3D9E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09E01A4E" w14:textId="78194A33" w:rsidR="00C17156" w:rsidRPr="00DC3D9E" w:rsidRDefault="0064575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D9E">
              <w:rPr>
                <w:rFonts w:ascii="Times New Roman" w:hAnsi="Times New Roman"/>
              </w:rPr>
              <w:t>1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755DC759" w14:textId="77777777" w:rsidR="00C17156" w:rsidRPr="00DC3D9E" w:rsidRDefault="00C17156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17156" w:rsidRPr="00DC3D9E" w14:paraId="21594969" w14:textId="77777777" w:rsidTr="006463A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5F4640DA" w14:textId="1F819D1C" w:rsidR="00C17156" w:rsidRPr="00DC3D9E" w:rsidRDefault="00EA686E" w:rsidP="00A12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C3D9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6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2532DFB6" w14:textId="2663132C" w:rsidR="00C17156" w:rsidRPr="00DC3D9E" w:rsidRDefault="00382DB8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DC3D9E">
              <w:rPr>
                <w:rFonts w:ascii="Times New Roman" w:hAnsi="Times New Roman"/>
              </w:rPr>
              <w:t>Белье специальное термостойкое</w:t>
            </w:r>
          </w:p>
        </w:tc>
        <w:tc>
          <w:tcPr>
            <w:tcW w:w="1446" w:type="dxa"/>
          </w:tcPr>
          <w:p w14:paraId="2BBD0DE7" w14:textId="599DA598" w:rsidR="00C17156" w:rsidRPr="00DC3D9E" w:rsidRDefault="002914BA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п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0ECB2705" w14:textId="41E3535B" w:rsidR="00C17156" w:rsidRPr="00DC3D9E" w:rsidRDefault="00382DB8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D9E">
              <w:rPr>
                <w:rFonts w:ascii="Times New Roman" w:hAnsi="Times New Roman"/>
              </w:rPr>
              <w:t>4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22A4A4F6" w14:textId="77777777" w:rsidR="00C17156" w:rsidRPr="00DC3D9E" w:rsidRDefault="00C17156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2B4C" w:rsidRPr="00DC3D9E" w14:paraId="0F4DF420" w14:textId="77777777" w:rsidTr="006463A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174AB45B" w14:textId="06DC867A" w:rsidR="00A12B4C" w:rsidRPr="00DC3D9E" w:rsidRDefault="00EA686E" w:rsidP="00A12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C3D9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7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27F5B358" w14:textId="6628F0EB" w:rsidR="00A12B4C" w:rsidRPr="00DC3D9E" w:rsidRDefault="00382DB8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DC3D9E">
              <w:rPr>
                <w:rFonts w:ascii="Times New Roman" w:hAnsi="Times New Roman"/>
              </w:rPr>
              <w:t>Фартук для защиты от искр и брызг расплавленного металла, металлической окалины - спилковый</w:t>
            </w:r>
          </w:p>
        </w:tc>
        <w:tc>
          <w:tcPr>
            <w:tcW w:w="1446" w:type="dxa"/>
          </w:tcPr>
          <w:p w14:paraId="4D8A824E" w14:textId="77777777" w:rsidR="00544FB4" w:rsidRDefault="00544FB4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7EDF7DC" w14:textId="723099D5" w:rsidR="00A12B4C" w:rsidRPr="00DC3D9E" w:rsidRDefault="00DC3D9E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1F4A71F0" w14:textId="2BA01F8C" w:rsidR="00A12B4C" w:rsidRPr="00DC3D9E" w:rsidRDefault="003805F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D9E">
              <w:rPr>
                <w:rFonts w:ascii="Times New Roman" w:hAnsi="Times New Roman"/>
              </w:rPr>
              <w:t>2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0601D4D0" w14:textId="77777777" w:rsidR="00A12B4C" w:rsidRPr="00DC3D9E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37864" w:rsidRPr="00DC3D9E" w14:paraId="40777613" w14:textId="77777777" w:rsidTr="006463A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72144654" w14:textId="3AADA9B0" w:rsidR="00F37864" w:rsidRPr="00DC3D9E" w:rsidRDefault="00EA686E" w:rsidP="00A12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C3D9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8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0EDAF0F1" w14:textId="37074454" w:rsidR="00F37864" w:rsidRPr="00DC3D9E" w:rsidRDefault="00382DB8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DC3D9E">
              <w:rPr>
                <w:rFonts w:ascii="Times New Roman" w:hAnsi="Times New Roman"/>
              </w:rPr>
              <w:t>Обувь специальная для защиты от механических воздействий (ударов), искр и брызг расплавленного металла, металлической окалины</w:t>
            </w:r>
          </w:p>
        </w:tc>
        <w:tc>
          <w:tcPr>
            <w:tcW w:w="1446" w:type="dxa"/>
          </w:tcPr>
          <w:p w14:paraId="1D03DD2F" w14:textId="77777777" w:rsidR="00F37864" w:rsidRDefault="00F37864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059FABD" w14:textId="38490C45" w:rsidR="00DC3D9E" w:rsidRPr="00DC3D9E" w:rsidRDefault="00DC3D9E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16F4C615" w14:textId="2CD521E2" w:rsidR="00F37864" w:rsidRPr="00DC3D9E" w:rsidRDefault="00382DB8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D9E">
              <w:rPr>
                <w:rFonts w:ascii="Times New Roman" w:hAnsi="Times New Roman"/>
              </w:rPr>
              <w:t>1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475FC78E" w14:textId="77777777" w:rsidR="00F37864" w:rsidRPr="00DC3D9E" w:rsidRDefault="00F37864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2B4C" w:rsidRPr="00DC3D9E" w14:paraId="3AEC69D2" w14:textId="77777777" w:rsidTr="006463A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193BFE77" w14:textId="2880BB2B" w:rsidR="00A12B4C" w:rsidRPr="00DC3D9E" w:rsidRDefault="00EA686E" w:rsidP="00A12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C3D9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9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2D9DD3A7" w14:textId="08E8B2B1" w:rsidR="00A12B4C" w:rsidRPr="00DC3D9E" w:rsidRDefault="00382DB8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DC3D9E">
              <w:rPr>
                <w:rFonts w:ascii="Times New Roman" w:hAnsi="Times New Roman"/>
              </w:rPr>
              <w:t>Перчатки для защиты от искр и брызг расплавленного металла, металлической окалины - краги сварщика</w:t>
            </w:r>
          </w:p>
        </w:tc>
        <w:tc>
          <w:tcPr>
            <w:tcW w:w="1446" w:type="dxa"/>
          </w:tcPr>
          <w:p w14:paraId="7845A2B1" w14:textId="77777777" w:rsidR="00A12B4C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ACD7EE5" w14:textId="227F4621" w:rsidR="00DC3D9E" w:rsidRPr="00DC3D9E" w:rsidRDefault="00DC3D9E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5889C6C5" w14:textId="610CD156" w:rsidR="00A12B4C" w:rsidRPr="00DC3D9E" w:rsidRDefault="00382DB8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D9E">
              <w:rPr>
                <w:rFonts w:ascii="Times New Roman" w:hAnsi="Times New Roman"/>
              </w:rPr>
              <w:t>12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89B5A85" w14:textId="77777777" w:rsidR="00A12B4C" w:rsidRPr="00DC3D9E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37864" w:rsidRPr="00DC3D9E" w14:paraId="46B4B340" w14:textId="77777777" w:rsidTr="006463A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0ABFD524" w14:textId="263A2285" w:rsidR="00F37864" w:rsidRPr="00DC3D9E" w:rsidRDefault="00EA686E" w:rsidP="00A12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C3D9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0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7C608E3B" w14:textId="7B6CCA53" w:rsidR="00F37864" w:rsidRPr="00DC3D9E" w:rsidRDefault="00382DB8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DC3D9E">
              <w:rPr>
                <w:rFonts w:ascii="Times New Roman" w:hAnsi="Times New Roman"/>
              </w:rPr>
              <w:t>Головной убор для защиты от искр и брызг расплавленного металла, металлической окалины</w:t>
            </w:r>
          </w:p>
        </w:tc>
        <w:tc>
          <w:tcPr>
            <w:tcW w:w="1446" w:type="dxa"/>
          </w:tcPr>
          <w:p w14:paraId="5A86D584" w14:textId="77777777" w:rsidR="00F37864" w:rsidRDefault="00F37864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F3D6A91" w14:textId="258FF85E" w:rsidR="00DC3D9E" w:rsidRPr="00DC3D9E" w:rsidRDefault="00DC3D9E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122DFD58" w14:textId="179AC16C" w:rsidR="00F37864" w:rsidRPr="00DC3D9E" w:rsidRDefault="00382DB8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D9E">
              <w:rPr>
                <w:rFonts w:ascii="Times New Roman" w:hAnsi="Times New Roman"/>
              </w:rPr>
              <w:t>1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095CC315" w14:textId="77777777" w:rsidR="00F37864" w:rsidRPr="00DC3D9E" w:rsidRDefault="00F37864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2468E" w:rsidRPr="00DC3D9E" w14:paraId="392988DD" w14:textId="77777777" w:rsidTr="006463A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2E6E0983" w14:textId="584AE1BB" w:rsidR="00A2468E" w:rsidRPr="00DC3D9E" w:rsidRDefault="0035668F" w:rsidP="00A12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C3D9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1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4E6FAAC6" w14:textId="2B759409" w:rsidR="00A2468E" w:rsidRPr="00DC3D9E" w:rsidRDefault="00DC3DF1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DC3D9E">
              <w:rPr>
                <w:rFonts w:ascii="Times New Roman" w:hAnsi="Times New Roman"/>
              </w:rPr>
              <w:t xml:space="preserve">Каска защитная от повышенных температур </w:t>
            </w:r>
            <w:r w:rsidR="0064575C" w:rsidRPr="00544FB4">
              <w:rPr>
                <w:rFonts w:ascii="Times New Roman" w:hAnsi="Times New Roman"/>
                <w:b/>
              </w:rPr>
              <w:t>Оранжевая</w:t>
            </w:r>
          </w:p>
        </w:tc>
        <w:tc>
          <w:tcPr>
            <w:tcW w:w="1446" w:type="dxa"/>
          </w:tcPr>
          <w:p w14:paraId="2CF75302" w14:textId="13AB75A9" w:rsidR="00A2468E" w:rsidRPr="00DC3D9E" w:rsidRDefault="00DC3D9E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27384ED7" w14:textId="5E80DEA1" w:rsidR="00A2468E" w:rsidRPr="00DC3D9E" w:rsidRDefault="00DC3DF1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D9E">
              <w:rPr>
                <w:rFonts w:ascii="Times New Roman" w:hAnsi="Times New Roman"/>
              </w:rPr>
              <w:t>1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6356326" w14:textId="77777777" w:rsidR="00A2468E" w:rsidRPr="00DC3D9E" w:rsidRDefault="00A2468E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2B4C" w:rsidRPr="00DC3D9E" w14:paraId="2B8513A1" w14:textId="77777777" w:rsidTr="006463A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554C8981" w14:textId="05249CAC" w:rsidR="00A12B4C" w:rsidRPr="00DC3D9E" w:rsidRDefault="0035668F" w:rsidP="00A12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C3D9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2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7444083B" w14:textId="6CE7EBD4" w:rsidR="00A12B4C" w:rsidRPr="00DC3D9E" w:rsidRDefault="00DC3DF1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DC3D9E">
              <w:rPr>
                <w:rFonts w:ascii="Times New Roman" w:hAnsi="Times New Roman"/>
              </w:rPr>
              <w:t>Щиток защитный лицевой от брызг расплавленного металла и горячих частиц</w:t>
            </w:r>
          </w:p>
        </w:tc>
        <w:tc>
          <w:tcPr>
            <w:tcW w:w="1446" w:type="dxa"/>
          </w:tcPr>
          <w:p w14:paraId="70FCAEA0" w14:textId="33CD9642" w:rsidR="00A12B4C" w:rsidRPr="00DC3D9E" w:rsidRDefault="00DC3D9E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28C41F3F" w14:textId="184F0A4C" w:rsidR="00A12B4C" w:rsidRPr="00DC3D9E" w:rsidRDefault="00DC3DF1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D9E">
              <w:rPr>
                <w:rFonts w:ascii="Times New Roman" w:hAnsi="Times New Roman"/>
              </w:rPr>
              <w:t>1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06EF75C1" w14:textId="77777777" w:rsidR="00A12B4C" w:rsidRPr="00DC3D9E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37864" w:rsidRPr="00DC3D9E" w14:paraId="76CA46AB" w14:textId="77777777" w:rsidTr="006463A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2D7DE967" w14:textId="24764FBF" w:rsidR="00F37864" w:rsidRPr="00DC3D9E" w:rsidRDefault="0035668F" w:rsidP="00A12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C3D9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3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526FD109" w14:textId="174EB46E" w:rsidR="00F37864" w:rsidRPr="00DC3D9E" w:rsidRDefault="00DC3DF1" w:rsidP="00A12B4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C3D9E">
              <w:rPr>
                <w:rFonts w:ascii="Times New Roman" w:hAnsi="Times New Roman"/>
              </w:rPr>
              <w:t>Противоаэрозольные</w:t>
            </w:r>
            <w:proofErr w:type="spellEnd"/>
            <w:r w:rsidRPr="00DC3D9E">
              <w:rPr>
                <w:rFonts w:ascii="Times New Roman" w:hAnsi="Times New Roman"/>
              </w:rPr>
              <w:t xml:space="preserve">, </w:t>
            </w:r>
            <w:proofErr w:type="spellStart"/>
            <w:r w:rsidRPr="00DC3D9E">
              <w:rPr>
                <w:rFonts w:ascii="Times New Roman" w:hAnsi="Times New Roman"/>
              </w:rPr>
              <w:t>противоаэрозольные</w:t>
            </w:r>
            <w:proofErr w:type="spellEnd"/>
            <w:r w:rsidRPr="00DC3D9E">
              <w:rPr>
                <w:rFonts w:ascii="Times New Roman" w:hAnsi="Times New Roman"/>
              </w:rPr>
              <w:t xml:space="preserve"> с дополнительной защитой от паров и газов средства индивидуальной защиты органов дыхания с фильтрующей лицевой частью - фильтрующие полумаски</w:t>
            </w:r>
          </w:p>
        </w:tc>
        <w:tc>
          <w:tcPr>
            <w:tcW w:w="1446" w:type="dxa"/>
          </w:tcPr>
          <w:p w14:paraId="3905C617" w14:textId="77777777" w:rsidR="00544FB4" w:rsidRDefault="00544FB4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6B31E16" w14:textId="55B5C2FA" w:rsidR="00F37864" w:rsidRPr="00DC3D9E" w:rsidRDefault="00DC3D9E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40960756" w14:textId="54B16B54" w:rsidR="00F37864" w:rsidRPr="00DC3D9E" w:rsidRDefault="0093501F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D9E">
              <w:rPr>
                <w:rFonts w:ascii="Times New Roman" w:hAnsi="Times New Roman"/>
              </w:rPr>
              <w:t>4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56A443CF" w14:textId="77777777" w:rsidR="00F37864" w:rsidRPr="00DC3D9E" w:rsidRDefault="00F37864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37864" w:rsidRPr="00DC3D9E" w14:paraId="5AA1201E" w14:textId="77777777" w:rsidTr="006463A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54250F68" w14:textId="082EA2F5" w:rsidR="00F37864" w:rsidRPr="00DC3D9E" w:rsidRDefault="0035668F" w:rsidP="00A12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C3D9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4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2CCCFBB9" w14:textId="63CCC709" w:rsidR="00F37864" w:rsidRPr="00DC3D9E" w:rsidRDefault="00DC3DF1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DC3D9E">
              <w:rPr>
                <w:rFonts w:ascii="Times New Roman" w:hAnsi="Times New Roman"/>
              </w:rPr>
              <w:t>Перчатки утепленные, для защиты от искр и брызг расплавленного металла, металлической окалины - краги сварщика</w:t>
            </w:r>
          </w:p>
        </w:tc>
        <w:tc>
          <w:tcPr>
            <w:tcW w:w="1446" w:type="dxa"/>
          </w:tcPr>
          <w:p w14:paraId="42E50E9A" w14:textId="77777777" w:rsidR="00F37864" w:rsidRDefault="00F37864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EE1B41C" w14:textId="686DF64C" w:rsidR="00DC3D9E" w:rsidRPr="00DC3D9E" w:rsidRDefault="00DC3D9E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43C77016" w14:textId="41FC99C2" w:rsidR="00F37864" w:rsidRPr="00DC3D9E" w:rsidRDefault="00DC3DF1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D9E">
              <w:rPr>
                <w:rFonts w:ascii="Times New Roman" w:hAnsi="Times New Roman"/>
              </w:rPr>
              <w:t>4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5523D4A2" w14:textId="77777777" w:rsidR="00F37864" w:rsidRPr="00DC3D9E" w:rsidRDefault="00F37864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37864" w:rsidRPr="00DC3D9E" w14:paraId="0A7C1FDF" w14:textId="77777777" w:rsidTr="006463A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3A02D635" w14:textId="0A67AFF6" w:rsidR="00F37864" w:rsidRPr="00DC3D9E" w:rsidRDefault="0035668F" w:rsidP="00A12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C3D9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5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19E081E7" w14:textId="4E870A34" w:rsidR="00F37864" w:rsidRPr="00DC3D9E" w:rsidRDefault="00DC3DF1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DC3D9E">
              <w:rPr>
                <w:rFonts w:ascii="Times New Roman" w:hAnsi="Times New Roman"/>
              </w:rPr>
              <w:t>Ботинки</w:t>
            </w:r>
            <w:r w:rsidR="00424DC7" w:rsidRPr="00DC3D9E">
              <w:rPr>
                <w:rFonts w:ascii="Times New Roman" w:hAnsi="Times New Roman"/>
              </w:rPr>
              <w:t xml:space="preserve"> или сапоги</w:t>
            </w:r>
            <w:r w:rsidRPr="00DC3D9E">
              <w:rPr>
                <w:rFonts w:ascii="Times New Roman" w:hAnsi="Times New Roman"/>
              </w:rPr>
              <w:t xml:space="preserve">, утепленные с противоскользящей перфорацией, с </w:t>
            </w:r>
            <w:r w:rsidRPr="00DC3D9E">
              <w:rPr>
                <w:rFonts w:ascii="Times New Roman" w:hAnsi="Times New Roman"/>
              </w:rPr>
              <w:lastRenderedPageBreak/>
              <w:t xml:space="preserve">наличием ударопрочного подноска 200 Дж (композит), с </w:t>
            </w:r>
            <w:proofErr w:type="spellStart"/>
            <w:r w:rsidRPr="00DC3D9E">
              <w:rPr>
                <w:rFonts w:ascii="Times New Roman" w:hAnsi="Times New Roman"/>
              </w:rPr>
              <w:t>проколозащитной</w:t>
            </w:r>
            <w:proofErr w:type="spellEnd"/>
            <w:r w:rsidRPr="00DC3D9E">
              <w:rPr>
                <w:rFonts w:ascii="Times New Roman" w:hAnsi="Times New Roman"/>
              </w:rPr>
              <w:t xml:space="preserve"> стелькой 1200 Н, для защиты от искр и брызг расплавленного металла, металлической окалины</w:t>
            </w:r>
          </w:p>
        </w:tc>
        <w:tc>
          <w:tcPr>
            <w:tcW w:w="1446" w:type="dxa"/>
          </w:tcPr>
          <w:p w14:paraId="54E43BCE" w14:textId="5D8E9EF8" w:rsidR="00F37864" w:rsidRPr="00DC3D9E" w:rsidRDefault="00DC3D9E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ар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52D73337" w14:textId="158AF6B8" w:rsidR="00F37864" w:rsidRPr="00DC3D9E" w:rsidRDefault="00DC3DF1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D9E">
              <w:rPr>
                <w:rFonts w:ascii="Times New Roman" w:hAnsi="Times New Roman"/>
              </w:rPr>
              <w:t>1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24D4959B" w14:textId="77777777" w:rsidR="00F37864" w:rsidRPr="00DC3D9E" w:rsidRDefault="00F37864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31D0" w:rsidRPr="00DC3D9E" w14:paraId="0C612393" w14:textId="77777777" w:rsidTr="006463A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216E7842" w14:textId="22185F47" w:rsidR="005631D0" w:rsidRPr="00DC3D9E" w:rsidRDefault="0035668F" w:rsidP="00A12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C3D9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6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26084C87" w14:textId="6A296A53" w:rsidR="005631D0" w:rsidRPr="00DC3D9E" w:rsidRDefault="00DC3DF1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DC3D9E">
              <w:rPr>
                <w:rFonts w:ascii="Times New Roman" w:hAnsi="Times New Roman"/>
              </w:rPr>
              <w:t>Коврик диэлектрический</w:t>
            </w:r>
          </w:p>
        </w:tc>
        <w:tc>
          <w:tcPr>
            <w:tcW w:w="1446" w:type="dxa"/>
          </w:tcPr>
          <w:p w14:paraId="276C94A3" w14:textId="2EB448F9" w:rsidR="005631D0" w:rsidRPr="00DC3D9E" w:rsidRDefault="00DC3D9E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0B8EF088" w14:textId="0C07736E" w:rsidR="005631D0" w:rsidRPr="00DC3D9E" w:rsidRDefault="0093501F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D9E">
              <w:rPr>
                <w:rFonts w:ascii="Times New Roman" w:hAnsi="Times New Roman"/>
              </w:rPr>
              <w:t>1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05AE578B" w14:textId="77777777" w:rsidR="005631D0" w:rsidRPr="00DC3D9E" w:rsidRDefault="005631D0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2B4C" w:rsidRPr="00DC3D9E" w14:paraId="799C1D78" w14:textId="77777777" w:rsidTr="006463A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0DAA4C58" w14:textId="0DB01B85" w:rsidR="00A12B4C" w:rsidRPr="00DC3D9E" w:rsidRDefault="0035668F" w:rsidP="00A12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C3D9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7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593F8583" w14:textId="64178916" w:rsidR="00A12B4C" w:rsidRPr="00DC3D9E" w:rsidRDefault="00DC3DF1" w:rsidP="00A12B4C">
            <w:pPr>
              <w:rPr>
                <w:rFonts w:ascii="Times New Roman" w:hAnsi="Times New Roman"/>
              </w:rPr>
            </w:pPr>
            <w:r w:rsidRPr="00DC3D9E">
              <w:rPr>
                <w:rFonts w:ascii="Times New Roman" w:hAnsi="Times New Roman"/>
              </w:rPr>
              <w:t>Перчатки диэлектрические до 1000 В</w:t>
            </w:r>
          </w:p>
        </w:tc>
        <w:tc>
          <w:tcPr>
            <w:tcW w:w="1446" w:type="dxa"/>
          </w:tcPr>
          <w:p w14:paraId="74F1DF9C" w14:textId="4375765F" w:rsidR="00A12B4C" w:rsidRPr="00DC3D9E" w:rsidRDefault="00DC3D9E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7E1C4886" w14:textId="09271037" w:rsidR="00A12B4C" w:rsidRPr="00DC3D9E" w:rsidRDefault="0093501F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D9E">
              <w:rPr>
                <w:rFonts w:ascii="Times New Roman" w:hAnsi="Times New Roman"/>
              </w:rPr>
              <w:t>1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1E172967" w14:textId="77777777" w:rsidR="00A12B4C" w:rsidRPr="00DC3D9E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2B4C" w:rsidRPr="00DC3D9E" w14:paraId="0C68E175" w14:textId="77777777" w:rsidTr="006463AF">
        <w:trPr>
          <w:trHeight w:val="305"/>
        </w:trPr>
        <w:tc>
          <w:tcPr>
            <w:tcW w:w="568" w:type="dxa"/>
            <w:shd w:val="clear" w:color="auto" w:fill="auto"/>
            <w:vAlign w:val="center"/>
          </w:tcPr>
          <w:p w14:paraId="0EAD6B2C" w14:textId="340385BB" w:rsidR="00A12B4C" w:rsidRPr="00DC3D9E" w:rsidRDefault="0035668F" w:rsidP="00A12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C3D9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8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2DF537F3" w14:textId="236A430E" w:rsidR="00A12B4C" w:rsidRPr="00DC3D9E" w:rsidRDefault="00DC3DF1" w:rsidP="00A12B4C">
            <w:pPr>
              <w:rPr>
                <w:rFonts w:ascii="Times New Roman" w:hAnsi="Times New Roman"/>
              </w:rPr>
            </w:pPr>
            <w:r w:rsidRPr="00DC3D9E">
              <w:rPr>
                <w:rFonts w:ascii="Times New Roman" w:hAnsi="Times New Roman"/>
              </w:rPr>
              <w:t>Очки защитные от ультрафиолетового излучения, слепящей яркости</w:t>
            </w:r>
          </w:p>
        </w:tc>
        <w:tc>
          <w:tcPr>
            <w:tcW w:w="1446" w:type="dxa"/>
          </w:tcPr>
          <w:p w14:paraId="33702B43" w14:textId="556041F6" w:rsidR="00A12B4C" w:rsidRPr="00DC3D9E" w:rsidRDefault="00DC3D9E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713875D7" w14:textId="2171115A" w:rsidR="00A12B4C" w:rsidRPr="00DC3D9E" w:rsidRDefault="003805F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D9E">
              <w:rPr>
                <w:rFonts w:ascii="Times New Roman" w:hAnsi="Times New Roman"/>
              </w:rPr>
              <w:t>нет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1E0DA468" w14:textId="77777777" w:rsidR="00A12B4C" w:rsidRPr="00DC3D9E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2B4C" w:rsidRPr="00DC3D9E" w14:paraId="04DE5F45" w14:textId="77777777" w:rsidTr="006463A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1E41B2FF" w14:textId="36202172" w:rsidR="00A12B4C" w:rsidRPr="00DC3D9E" w:rsidRDefault="0035668F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D9E">
              <w:rPr>
                <w:rFonts w:ascii="Times New Roman" w:hAnsi="Times New Roman"/>
              </w:rPr>
              <w:t>39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597C93E3" w14:textId="1B3C51E0" w:rsidR="00A12B4C" w:rsidRPr="00DC3D9E" w:rsidRDefault="00DC3DF1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DC3D9E">
              <w:rPr>
                <w:rFonts w:ascii="Times New Roman" w:hAnsi="Times New Roman"/>
              </w:rPr>
              <w:t>Костюм для защиты от термических рисков электрической дуги</w:t>
            </w:r>
          </w:p>
        </w:tc>
        <w:tc>
          <w:tcPr>
            <w:tcW w:w="1446" w:type="dxa"/>
          </w:tcPr>
          <w:p w14:paraId="1B424E99" w14:textId="68CF5B79" w:rsidR="00A12B4C" w:rsidRPr="00DC3D9E" w:rsidRDefault="00DC3D9E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59CE02F8" w14:textId="741DC960" w:rsidR="00A12B4C" w:rsidRPr="00DC3D9E" w:rsidRDefault="00DC3DF1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D9E">
              <w:rPr>
                <w:rFonts w:ascii="Times New Roman" w:hAnsi="Times New Roman"/>
              </w:rPr>
              <w:t>1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4F54D78F" w14:textId="77777777" w:rsidR="00A12B4C" w:rsidRPr="00DC3D9E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37864" w:rsidRPr="00DC3D9E" w14:paraId="084BA148" w14:textId="77777777" w:rsidTr="006463A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63DCB884" w14:textId="3C665287" w:rsidR="00F37864" w:rsidRPr="00DC3D9E" w:rsidRDefault="0035668F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D9E">
              <w:rPr>
                <w:rFonts w:ascii="Times New Roman" w:hAnsi="Times New Roman"/>
              </w:rPr>
              <w:t>40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259F9944" w14:textId="27FC6487" w:rsidR="00F37864" w:rsidRPr="00DC3D9E" w:rsidRDefault="00DC3DF1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DC3D9E">
              <w:rPr>
                <w:rFonts w:ascii="Times New Roman" w:hAnsi="Times New Roman"/>
              </w:rPr>
              <w:t>Ботинки специальная для защиты от механических воздействий (ударов), термических рисков электрической дуги</w:t>
            </w:r>
          </w:p>
        </w:tc>
        <w:tc>
          <w:tcPr>
            <w:tcW w:w="1446" w:type="dxa"/>
          </w:tcPr>
          <w:p w14:paraId="1C4F353D" w14:textId="77777777" w:rsidR="00544FB4" w:rsidRDefault="00544FB4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6C77C19" w14:textId="2D8D2EF5" w:rsidR="00F37864" w:rsidRPr="00DC3D9E" w:rsidRDefault="00DC3D9E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5DF0C656" w14:textId="18A9618B" w:rsidR="00F37864" w:rsidRPr="00DC3D9E" w:rsidRDefault="00DC3DF1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D9E">
              <w:rPr>
                <w:rFonts w:ascii="Times New Roman" w:hAnsi="Times New Roman"/>
              </w:rPr>
              <w:t>1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78F5C9CC" w14:textId="77777777" w:rsidR="00F37864" w:rsidRPr="00DC3D9E" w:rsidRDefault="00F37864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35E5" w:rsidRPr="00DC3D9E" w14:paraId="07BED413" w14:textId="77777777" w:rsidTr="006463A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09917373" w14:textId="04111585" w:rsidR="00A335E5" w:rsidRPr="00DC3D9E" w:rsidRDefault="0035668F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D9E">
              <w:rPr>
                <w:rFonts w:ascii="Times New Roman" w:hAnsi="Times New Roman"/>
              </w:rPr>
              <w:t>41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2C06C9D0" w14:textId="18CF4BF5" w:rsidR="00A335E5" w:rsidRPr="00DC3D9E" w:rsidRDefault="00DC3DF1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DC3D9E">
              <w:rPr>
                <w:rFonts w:ascii="Times New Roman" w:hAnsi="Times New Roman"/>
              </w:rPr>
              <w:t>Обувь специальная диэлектрическая - боты, пара</w:t>
            </w:r>
          </w:p>
        </w:tc>
        <w:tc>
          <w:tcPr>
            <w:tcW w:w="1446" w:type="dxa"/>
          </w:tcPr>
          <w:p w14:paraId="1B78EB89" w14:textId="3233D661" w:rsidR="00A335E5" w:rsidRPr="00DC3D9E" w:rsidRDefault="00DC3D9E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08F09860" w14:textId="1F836B0C" w:rsidR="00A335E5" w:rsidRPr="00DC3D9E" w:rsidRDefault="00DC3DF1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D9E">
              <w:rPr>
                <w:rFonts w:ascii="Times New Roman" w:hAnsi="Times New Roman"/>
              </w:rPr>
              <w:t>1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111257CB" w14:textId="77777777" w:rsidR="00A335E5" w:rsidRPr="00DC3D9E" w:rsidRDefault="00A335E5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2AA6" w:rsidRPr="00DC3D9E" w14:paraId="6AFF0546" w14:textId="77777777" w:rsidTr="006463A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361FBD2C" w14:textId="4588C66B" w:rsidR="00D82AA6" w:rsidRPr="00DC3D9E" w:rsidRDefault="0035668F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D9E">
              <w:rPr>
                <w:rFonts w:ascii="Times New Roman" w:hAnsi="Times New Roman"/>
              </w:rPr>
              <w:t>42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7AA913C7" w14:textId="7C79BD5E" w:rsidR="00D82AA6" w:rsidRPr="00DC3D9E" w:rsidRDefault="00DC3DF1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DC3D9E">
              <w:rPr>
                <w:rFonts w:ascii="Times New Roman" w:hAnsi="Times New Roman"/>
              </w:rPr>
              <w:t>Перчатки термостойкие</w:t>
            </w:r>
          </w:p>
        </w:tc>
        <w:tc>
          <w:tcPr>
            <w:tcW w:w="1446" w:type="dxa"/>
          </w:tcPr>
          <w:p w14:paraId="4368AE7B" w14:textId="09B406EE" w:rsidR="00D82AA6" w:rsidRPr="00DC3D9E" w:rsidRDefault="00DC3D9E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21FA81D2" w14:textId="502594DC" w:rsidR="00D82AA6" w:rsidRPr="00DC3D9E" w:rsidRDefault="00DC3DF1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D9E">
              <w:rPr>
                <w:rFonts w:ascii="Times New Roman" w:hAnsi="Times New Roman"/>
              </w:rPr>
              <w:t>12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225326AA" w14:textId="77777777" w:rsidR="00D82AA6" w:rsidRPr="00DC3D9E" w:rsidRDefault="00D82AA6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2AA6" w:rsidRPr="00DC3D9E" w14:paraId="685F5F44" w14:textId="77777777" w:rsidTr="006463A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40DD222E" w14:textId="0D58CA0C" w:rsidR="00D82AA6" w:rsidRPr="00DC3D9E" w:rsidRDefault="0035668F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D9E">
              <w:rPr>
                <w:rFonts w:ascii="Times New Roman" w:hAnsi="Times New Roman"/>
              </w:rPr>
              <w:t>43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7E75213D" w14:textId="2CFBA47E" w:rsidR="00D82AA6" w:rsidRPr="00DC3D9E" w:rsidRDefault="00DC3DF1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DC3D9E">
              <w:rPr>
                <w:rFonts w:ascii="Times New Roman" w:hAnsi="Times New Roman"/>
              </w:rPr>
              <w:t>Перчатки специальные диэлектрические до 1000В</w:t>
            </w:r>
          </w:p>
        </w:tc>
        <w:tc>
          <w:tcPr>
            <w:tcW w:w="1446" w:type="dxa"/>
          </w:tcPr>
          <w:p w14:paraId="6E891BE4" w14:textId="5A7A9B12" w:rsidR="00D82AA6" w:rsidRPr="00DC3D9E" w:rsidRDefault="00DC3D9E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1CFFE80D" w14:textId="05404891" w:rsidR="00D82AA6" w:rsidRPr="00DC3D9E" w:rsidRDefault="0093501F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D9E">
              <w:rPr>
                <w:rFonts w:ascii="Times New Roman" w:hAnsi="Times New Roman"/>
              </w:rPr>
              <w:t>1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2075F5B2" w14:textId="77777777" w:rsidR="00D82AA6" w:rsidRPr="00DC3D9E" w:rsidRDefault="00D82AA6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2B4C" w:rsidRPr="00DC3D9E" w14:paraId="01A1B26D" w14:textId="77777777" w:rsidTr="006463A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766DFB45" w14:textId="55C18DCA" w:rsidR="00A12B4C" w:rsidRPr="00DC3D9E" w:rsidRDefault="0035668F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D9E">
              <w:rPr>
                <w:rFonts w:ascii="Times New Roman" w:hAnsi="Times New Roman"/>
              </w:rPr>
              <w:t>44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744D7615" w14:textId="7E8DC0F6" w:rsidR="00A12B4C" w:rsidRPr="00DC3D9E" w:rsidRDefault="00DC3DF1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DC3D9E">
              <w:rPr>
                <w:rFonts w:ascii="Times New Roman" w:hAnsi="Times New Roman"/>
              </w:rPr>
              <w:t>Подшлемник термостойкий</w:t>
            </w:r>
          </w:p>
        </w:tc>
        <w:tc>
          <w:tcPr>
            <w:tcW w:w="1446" w:type="dxa"/>
          </w:tcPr>
          <w:p w14:paraId="5AB7F2BF" w14:textId="75F51A61" w:rsidR="00A12B4C" w:rsidRPr="00DC3D9E" w:rsidRDefault="00DC3D9E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5DE8719C" w14:textId="1F30A404" w:rsidR="00A12B4C" w:rsidRPr="00DC3D9E" w:rsidRDefault="00DC3DF1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D9E">
              <w:rPr>
                <w:rFonts w:ascii="Times New Roman" w:hAnsi="Times New Roman"/>
              </w:rPr>
              <w:t>1</w:t>
            </w:r>
          </w:p>
        </w:tc>
        <w:tc>
          <w:tcPr>
            <w:tcW w:w="1815" w:type="dxa"/>
            <w:shd w:val="clear" w:color="auto" w:fill="auto"/>
            <w:noWrap/>
            <w:vAlign w:val="bottom"/>
            <w:hideMark/>
          </w:tcPr>
          <w:p w14:paraId="395B60EA" w14:textId="77777777" w:rsidR="00A12B4C" w:rsidRPr="00DC3D9E" w:rsidRDefault="00A12B4C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DC3D9E">
              <w:rPr>
                <w:rFonts w:ascii="Times New Roman" w:hAnsi="Times New Roman"/>
              </w:rPr>
              <w:t> </w:t>
            </w:r>
          </w:p>
        </w:tc>
      </w:tr>
      <w:tr w:rsidR="00B21C0D" w:rsidRPr="00DC3D9E" w14:paraId="2453C462" w14:textId="77777777" w:rsidTr="00813E1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7A4AE3BA" w14:textId="572B27DF" w:rsidR="00B21C0D" w:rsidRPr="00DC3D9E" w:rsidRDefault="00B21C0D" w:rsidP="00B21C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D9E">
              <w:rPr>
                <w:rFonts w:ascii="Times New Roman" w:hAnsi="Times New Roman"/>
              </w:rPr>
              <w:t>45</w:t>
            </w:r>
          </w:p>
        </w:tc>
        <w:tc>
          <w:tcPr>
            <w:tcW w:w="4389" w:type="dxa"/>
            <w:shd w:val="clear" w:color="auto" w:fill="auto"/>
          </w:tcPr>
          <w:p w14:paraId="260F5B0C" w14:textId="64CBD848" w:rsidR="00B21C0D" w:rsidRPr="00DC3D9E" w:rsidRDefault="00B21C0D" w:rsidP="00B21C0D">
            <w:pPr>
              <w:spacing w:after="0" w:line="240" w:lineRule="auto"/>
              <w:rPr>
                <w:rFonts w:ascii="Times New Roman" w:hAnsi="Times New Roman"/>
              </w:rPr>
            </w:pPr>
            <w:r w:rsidRPr="00DC3D9E">
              <w:rPr>
                <w:rFonts w:ascii="Times New Roman" w:hAnsi="Times New Roman"/>
              </w:rPr>
              <w:t xml:space="preserve">Комплект для защиты от пониженных температур 3, 4 класса защиты и для защиты от искр и брызг расплавленного металла, металлической окалины. Хлопок, смесовая ткань, не брезентовый. </w:t>
            </w:r>
          </w:p>
        </w:tc>
        <w:tc>
          <w:tcPr>
            <w:tcW w:w="1446" w:type="dxa"/>
          </w:tcPr>
          <w:p w14:paraId="7F9CAC73" w14:textId="77777777" w:rsidR="00B21C0D" w:rsidRDefault="00B21C0D" w:rsidP="00B21C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37603EE" w14:textId="77777777" w:rsidR="00DC3D9E" w:rsidRDefault="00DC3D9E" w:rsidP="00B21C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624943B" w14:textId="0181808E" w:rsidR="00DC3D9E" w:rsidRPr="00DC3D9E" w:rsidRDefault="00DC3D9E" w:rsidP="00B21C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3457701B" w14:textId="3B18A968" w:rsidR="00B21C0D" w:rsidRPr="00DC3D9E" w:rsidRDefault="00B21C0D" w:rsidP="00B21C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D9E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815" w:type="dxa"/>
            <w:shd w:val="clear" w:color="auto" w:fill="auto"/>
            <w:noWrap/>
            <w:vAlign w:val="bottom"/>
          </w:tcPr>
          <w:p w14:paraId="19747907" w14:textId="77777777" w:rsidR="00B21C0D" w:rsidRPr="00DC3D9E" w:rsidRDefault="00B21C0D" w:rsidP="00B21C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1C0D" w:rsidRPr="00DC3D9E" w14:paraId="6481DBDB" w14:textId="77777777" w:rsidTr="006463A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116C0237" w14:textId="4144B2E6" w:rsidR="00B21C0D" w:rsidRPr="00DC3D9E" w:rsidRDefault="00B21C0D" w:rsidP="00B21C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D9E">
              <w:rPr>
                <w:rFonts w:ascii="Times New Roman" w:hAnsi="Times New Roman"/>
              </w:rPr>
              <w:t>46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779DC42E" w14:textId="46E5FFEC" w:rsidR="00B21C0D" w:rsidRPr="00DC3D9E" w:rsidRDefault="00B21C0D" w:rsidP="00B21C0D">
            <w:pPr>
              <w:spacing w:after="0" w:line="240" w:lineRule="auto"/>
              <w:rPr>
                <w:rFonts w:ascii="Times New Roman" w:hAnsi="Times New Roman"/>
              </w:rPr>
            </w:pPr>
            <w:r w:rsidRPr="00DC3D9E">
              <w:rPr>
                <w:rFonts w:ascii="Times New Roman" w:hAnsi="Times New Roman"/>
              </w:rPr>
              <w:t>Щиток защитный лицевой с термостойкой окантовкой</w:t>
            </w:r>
          </w:p>
        </w:tc>
        <w:tc>
          <w:tcPr>
            <w:tcW w:w="1446" w:type="dxa"/>
          </w:tcPr>
          <w:p w14:paraId="7A7C0E7F" w14:textId="602D78D0" w:rsidR="00B21C0D" w:rsidRPr="00DC3D9E" w:rsidRDefault="00DC3D9E" w:rsidP="00B21C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04450CA9" w14:textId="0097ECC9" w:rsidR="00B21C0D" w:rsidRPr="00DC3D9E" w:rsidRDefault="00B21C0D" w:rsidP="00B21C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D9E">
              <w:rPr>
                <w:rFonts w:ascii="Times New Roman" w:hAnsi="Times New Roman"/>
              </w:rPr>
              <w:t>1</w:t>
            </w:r>
          </w:p>
        </w:tc>
        <w:tc>
          <w:tcPr>
            <w:tcW w:w="1815" w:type="dxa"/>
            <w:shd w:val="clear" w:color="auto" w:fill="auto"/>
            <w:noWrap/>
            <w:vAlign w:val="bottom"/>
          </w:tcPr>
          <w:p w14:paraId="68035FDF" w14:textId="77777777" w:rsidR="00B21C0D" w:rsidRPr="00DC3D9E" w:rsidRDefault="00B21C0D" w:rsidP="00B21C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1C0D" w:rsidRPr="00DC3D9E" w14:paraId="09F237CF" w14:textId="77777777" w:rsidTr="006463A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480D7FAA" w14:textId="453EE847" w:rsidR="00B21C0D" w:rsidRPr="00DC3D9E" w:rsidRDefault="00B21C0D" w:rsidP="00B21C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D9E">
              <w:rPr>
                <w:rFonts w:ascii="Times New Roman" w:hAnsi="Times New Roman"/>
              </w:rPr>
              <w:t>47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48E78309" w14:textId="10CE6B68" w:rsidR="00B21C0D" w:rsidRPr="00DC3D9E" w:rsidRDefault="00B21C0D" w:rsidP="00B21C0D">
            <w:pPr>
              <w:spacing w:after="0" w:line="240" w:lineRule="auto"/>
              <w:rPr>
                <w:rFonts w:ascii="Times New Roman" w:hAnsi="Times New Roman"/>
              </w:rPr>
            </w:pPr>
            <w:r w:rsidRPr="00DC3D9E">
              <w:rPr>
                <w:rFonts w:ascii="Times New Roman" w:hAnsi="Times New Roman"/>
              </w:rPr>
              <w:t xml:space="preserve">Респиратор </w:t>
            </w:r>
            <w:proofErr w:type="spellStart"/>
            <w:r w:rsidRPr="00DC3D9E">
              <w:rPr>
                <w:rFonts w:ascii="Times New Roman" w:hAnsi="Times New Roman"/>
              </w:rPr>
              <w:t>противогазоаэрозольный</w:t>
            </w:r>
            <w:proofErr w:type="spellEnd"/>
          </w:p>
        </w:tc>
        <w:tc>
          <w:tcPr>
            <w:tcW w:w="1446" w:type="dxa"/>
          </w:tcPr>
          <w:p w14:paraId="749AC7C8" w14:textId="4B80AA5D" w:rsidR="00B21C0D" w:rsidRPr="00DC3D9E" w:rsidRDefault="00DC3D9E" w:rsidP="00B21C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70EF49DA" w14:textId="69A786D0" w:rsidR="00B21C0D" w:rsidRPr="00DC3D9E" w:rsidRDefault="00B21C0D" w:rsidP="00B21C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D9E">
              <w:rPr>
                <w:rFonts w:ascii="Times New Roman" w:hAnsi="Times New Roman"/>
              </w:rPr>
              <w:t>300</w:t>
            </w:r>
          </w:p>
        </w:tc>
        <w:tc>
          <w:tcPr>
            <w:tcW w:w="1815" w:type="dxa"/>
            <w:shd w:val="clear" w:color="auto" w:fill="auto"/>
            <w:noWrap/>
            <w:vAlign w:val="bottom"/>
          </w:tcPr>
          <w:p w14:paraId="26F11653" w14:textId="77777777" w:rsidR="00B21C0D" w:rsidRPr="00DC3D9E" w:rsidRDefault="00B21C0D" w:rsidP="00B21C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1C0D" w:rsidRPr="00DC3D9E" w14:paraId="4565BEC0" w14:textId="77777777" w:rsidTr="006463A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746E4ED6" w14:textId="574F24DE" w:rsidR="00B21C0D" w:rsidRPr="00DC3D9E" w:rsidRDefault="00B21C0D" w:rsidP="00B21C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D9E">
              <w:rPr>
                <w:rFonts w:ascii="Times New Roman" w:hAnsi="Times New Roman"/>
              </w:rPr>
              <w:t>48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46D34F98" w14:textId="64D51665" w:rsidR="00B21C0D" w:rsidRPr="00DC3D9E" w:rsidRDefault="00B21C0D" w:rsidP="00B21C0D">
            <w:pPr>
              <w:spacing w:after="0" w:line="240" w:lineRule="auto"/>
              <w:rPr>
                <w:rFonts w:ascii="Times New Roman" w:hAnsi="Times New Roman"/>
              </w:rPr>
            </w:pPr>
            <w:r w:rsidRPr="00DC3D9E">
              <w:rPr>
                <w:rFonts w:ascii="Times New Roman" w:hAnsi="Times New Roman"/>
              </w:rPr>
              <w:t>Перчатки трикотажные с двойным латексным обливом универсальные</w:t>
            </w:r>
          </w:p>
        </w:tc>
        <w:tc>
          <w:tcPr>
            <w:tcW w:w="1446" w:type="dxa"/>
          </w:tcPr>
          <w:p w14:paraId="33A14AC5" w14:textId="74FC2A39" w:rsidR="00B21C0D" w:rsidRPr="00DC3D9E" w:rsidRDefault="00DC3D9E" w:rsidP="00B21C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4DBE2528" w14:textId="05DABB92" w:rsidR="00B21C0D" w:rsidRPr="00DC3D9E" w:rsidRDefault="00B21C0D" w:rsidP="00B21C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D9E">
              <w:rPr>
                <w:rFonts w:ascii="Times New Roman" w:hAnsi="Times New Roman"/>
              </w:rPr>
              <w:t>24</w:t>
            </w:r>
          </w:p>
        </w:tc>
        <w:tc>
          <w:tcPr>
            <w:tcW w:w="1815" w:type="dxa"/>
            <w:shd w:val="clear" w:color="auto" w:fill="auto"/>
            <w:noWrap/>
            <w:vAlign w:val="bottom"/>
          </w:tcPr>
          <w:p w14:paraId="12A45536" w14:textId="77777777" w:rsidR="00B21C0D" w:rsidRPr="00DC3D9E" w:rsidRDefault="00B21C0D" w:rsidP="00B21C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1C0D" w:rsidRPr="00DC3D9E" w14:paraId="6E528305" w14:textId="77777777" w:rsidTr="006463A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67987C37" w14:textId="2ABDEF11" w:rsidR="00B21C0D" w:rsidRPr="00DC3D9E" w:rsidRDefault="00B21C0D" w:rsidP="00B21C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D9E">
              <w:rPr>
                <w:rFonts w:ascii="Times New Roman" w:hAnsi="Times New Roman"/>
              </w:rPr>
              <w:t>49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5FE24AC8" w14:textId="75F4A6FC" w:rsidR="00B21C0D" w:rsidRPr="00DC3D9E" w:rsidRDefault="00B21C0D" w:rsidP="00B21C0D">
            <w:pPr>
              <w:spacing w:after="0" w:line="240" w:lineRule="auto"/>
              <w:rPr>
                <w:rFonts w:ascii="Times New Roman" w:hAnsi="Times New Roman"/>
              </w:rPr>
            </w:pPr>
            <w:r w:rsidRPr="00DC3D9E">
              <w:rPr>
                <w:rFonts w:ascii="Times New Roman" w:hAnsi="Times New Roman"/>
              </w:rPr>
              <w:t>Рукавицы х/б с брезентовым покрытием</w:t>
            </w:r>
          </w:p>
        </w:tc>
        <w:tc>
          <w:tcPr>
            <w:tcW w:w="1446" w:type="dxa"/>
          </w:tcPr>
          <w:p w14:paraId="075BBDB7" w14:textId="2C9BEDBD" w:rsidR="00B21C0D" w:rsidRPr="00DC3D9E" w:rsidRDefault="00DC3D9E" w:rsidP="00B21C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6589CDE6" w14:textId="28767701" w:rsidR="00B21C0D" w:rsidRPr="00DC3D9E" w:rsidRDefault="00B21C0D" w:rsidP="00B21C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D9E">
              <w:rPr>
                <w:rFonts w:ascii="Times New Roman" w:hAnsi="Times New Roman"/>
              </w:rPr>
              <w:t>нет</w:t>
            </w:r>
          </w:p>
        </w:tc>
        <w:tc>
          <w:tcPr>
            <w:tcW w:w="1815" w:type="dxa"/>
            <w:shd w:val="clear" w:color="auto" w:fill="auto"/>
            <w:noWrap/>
            <w:vAlign w:val="bottom"/>
          </w:tcPr>
          <w:p w14:paraId="72ACE823" w14:textId="77777777" w:rsidR="00B21C0D" w:rsidRPr="00DC3D9E" w:rsidRDefault="00B21C0D" w:rsidP="00B21C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1C0D" w:rsidRPr="00DC3D9E" w14:paraId="02694842" w14:textId="77777777" w:rsidTr="006463A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12301663" w14:textId="73F0CC13" w:rsidR="00B21C0D" w:rsidRPr="00DC3D9E" w:rsidRDefault="00B21C0D" w:rsidP="00B21C0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C3D9E">
              <w:rPr>
                <w:rFonts w:ascii="Times New Roman" w:hAnsi="Times New Roman"/>
                <w:lang w:val="en-US"/>
              </w:rPr>
              <w:t>50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59D77EF9" w14:textId="640FBFFA" w:rsidR="00B21C0D" w:rsidRPr="00DC3D9E" w:rsidRDefault="00B21C0D" w:rsidP="00B21C0D">
            <w:pPr>
              <w:spacing w:after="0" w:line="240" w:lineRule="auto"/>
              <w:rPr>
                <w:rFonts w:ascii="Times New Roman" w:hAnsi="Times New Roman"/>
              </w:rPr>
            </w:pPr>
            <w:r w:rsidRPr="00DC3D9E">
              <w:rPr>
                <w:rFonts w:ascii="Times New Roman" w:hAnsi="Times New Roman"/>
              </w:rPr>
              <w:t>Перчатки с нитрильным покрытием полный облив краги</w:t>
            </w:r>
          </w:p>
        </w:tc>
        <w:tc>
          <w:tcPr>
            <w:tcW w:w="1446" w:type="dxa"/>
          </w:tcPr>
          <w:p w14:paraId="3B2EFA56" w14:textId="08ECC040" w:rsidR="00B21C0D" w:rsidRPr="00DC3D9E" w:rsidRDefault="00DC3D9E" w:rsidP="00B21C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144693F4" w14:textId="2AE01031" w:rsidR="00B21C0D" w:rsidRPr="00DC3D9E" w:rsidRDefault="00B21C0D" w:rsidP="00B21C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D9E">
              <w:rPr>
                <w:rFonts w:ascii="Times New Roman" w:hAnsi="Times New Roman"/>
              </w:rPr>
              <w:t>25</w:t>
            </w:r>
          </w:p>
        </w:tc>
        <w:tc>
          <w:tcPr>
            <w:tcW w:w="1815" w:type="dxa"/>
            <w:shd w:val="clear" w:color="auto" w:fill="auto"/>
            <w:noWrap/>
            <w:vAlign w:val="bottom"/>
          </w:tcPr>
          <w:p w14:paraId="72A6C1E4" w14:textId="77777777" w:rsidR="00B21C0D" w:rsidRPr="00DC3D9E" w:rsidRDefault="00B21C0D" w:rsidP="00B21C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1C0D" w:rsidRPr="00DC3D9E" w14:paraId="3558858E" w14:textId="77777777" w:rsidTr="006463A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1C05CC58" w14:textId="499E620B" w:rsidR="00B21C0D" w:rsidRPr="00DC3D9E" w:rsidRDefault="00B21C0D" w:rsidP="00B21C0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C3D9E">
              <w:rPr>
                <w:rFonts w:ascii="Times New Roman" w:hAnsi="Times New Roman"/>
                <w:lang w:val="en-US"/>
              </w:rPr>
              <w:t>51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257D0093" w14:textId="428DDD6B" w:rsidR="00B21C0D" w:rsidRPr="00DC3D9E" w:rsidRDefault="00B21C0D" w:rsidP="00B21C0D">
            <w:pPr>
              <w:spacing w:after="0" w:line="240" w:lineRule="auto"/>
              <w:rPr>
                <w:rFonts w:ascii="Times New Roman" w:hAnsi="Times New Roman"/>
              </w:rPr>
            </w:pPr>
            <w:r w:rsidRPr="00DC3D9E">
              <w:rPr>
                <w:rFonts w:ascii="Times New Roman" w:hAnsi="Times New Roman"/>
              </w:rPr>
              <w:t>Перчатки с нитрильным покрытием полный облив манжета</w:t>
            </w:r>
          </w:p>
        </w:tc>
        <w:tc>
          <w:tcPr>
            <w:tcW w:w="1446" w:type="dxa"/>
          </w:tcPr>
          <w:p w14:paraId="478BBF26" w14:textId="7D980E52" w:rsidR="00B21C0D" w:rsidRPr="00DC3D9E" w:rsidRDefault="00DC3D9E" w:rsidP="00B21C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5730F40A" w14:textId="393A3CFB" w:rsidR="00B21C0D" w:rsidRPr="00DC3D9E" w:rsidRDefault="00B21C0D" w:rsidP="00B21C0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C3D9E">
              <w:rPr>
                <w:rFonts w:ascii="Times New Roman" w:hAnsi="Times New Roman"/>
              </w:rPr>
              <w:t>0</w:t>
            </w:r>
          </w:p>
        </w:tc>
        <w:tc>
          <w:tcPr>
            <w:tcW w:w="1815" w:type="dxa"/>
            <w:shd w:val="clear" w:color="auto" w:fill="auto"/>
            <w:noWrap/>
            <w:vAlign w:val="bottom"/>
          </w:tcPr>
          <w:p w14:paraId="0C0EF84E" w14:textId="77777777" w:rsidR="00B21C0D" w:rsidRPr="00DC3D9E" w:rsidRDefault="00B21C0D" w:rsidP="00B21C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1C0D" w:rsidRPr="00DC3D9E" w14:paraId="7C51BC65" w14:textId="77777777" w:rsidTr="006463A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3639674A" w14:textId="730DD53C" w:rsidR="00B21C0D" w:rsidRPr="00DC3D9E" w:rsidRDefault="00B21C0D" w:rsidP="00B21C0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C3D9E">
              <w:rPr>
                <w:rFonts w:ascii="Times New Roman" w:hAnsi="Times New Roman"/>
                <w:lang w:val="en-US"/>
              </w:rPr>
              <w:t>52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533C5FEB" w14:textId="25BA1C89" w:rsidR="00B21C0D" w:rsidRPr="00DC3D9E" w:rsidRDefault="00B21C0D" w:rsidP="00B21C0D">
            <w:pPr>
              <w:spacing w:after="0" w:line="240" w:lineRule="auto"/>
              <w:rPr>
                <w:rFonts w:ascii="Times New Roman" w:hAnsi="Times New Roman"/>
              </w:rPr>
            </w:pPr>
            <w:r w:rsidRPr="00DC3D9E">
              <w:rPr>
                <w:rFonts w:ascii="Times New Roman" w:hAnsi="Times New Roman"/>
              </w:rPr>
              <w:t>Паста, очищающая 200 гр</w:t>
            </w:r>
            <w:r w:rsidR="00544FB4">
              <w:rPr>
                <w:rFonts w:ascii="Times New Roman" w:hAnsi="Times New Roman"/>
              </w:rPr>
              <w:t>.</w:t>
            </w:r>
          </w:p>
        </w:tc>
        <w:tc>
          <w:tcPr>
            <w:tcW w:w="1446" w:type="dxa"/>
          </w:tcPr>
          <w:p w14:paraId="4E3892A3" w14:textId="22149F2F" w:rsidR="00B21C0D" w:rsidRPr="00DC3D9E" w:rsidRDefault="00DC3D9E" w:rsidP="00B21C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6B5E5001" w14:textId="1FF6DD67" w:rsidR="00B21C0D" w:rsidRPr="00DC3D9E" w:rsidRDefault="00744D44" w:rsidP="00B21C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D9E">
              <w:rPr>
                <w:rFonts w:ascii="Times New Roman" w:hAnsi="Times New Roman"/>
              </w:rPr>
              <w:t>168</w:t>
            </w:r>
          </w:p>
        </w:tc>
        <w:tc>
          <w:tcPr>
            <w:tcW w:w="1815" w:type="dxa"/>
            <w:shd w:val="clear" w:color="auto" w:fill="auto"/>
            <w:noWrap/>
            <w:vAlign w:val="bottom"/>
          </w:tcPr>
          <w:p w14:paraId="1C301992" w14:textId="77777777" w:rsidR="00B21C0D" w:rsidRPr="00DC3D9E" w:rsidRDefault="00B21C0D" w:rsidP="00B21C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1C0D" w:rsidRPr="00DC3D9E" w14:paraId="20CAABCD" w14:textId="77777777" w:rsidTr="006463A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66B55E08" w14:textId="6E25686F" w:rsidR="00B21C0D" w:rsidRPr="00DC3D9E" w:rsidRDefault="00B21C0D" w:rsidP="00B21C0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C3D9E">
              <w:rPr>
                <w:rFonts w:ascii="Times New Roman" w:hAnsi="Times New Roman"/>
                <w:lang w:val="en-US"/>
              </w:rPr>
              <w:t>53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56E5561C" w14:textId="6FE57029" w:rsidR="00B21C0D" w:rsidRPr="00DC3D9E" w:rsidRDefault="00B21C0D" w:rsidP="00B21C0D">
            <w:pPr>
              <w:spacing w:after="0" w:line="240" w:lineRule="auto"/>
              <w:rPr>
                <w:rFonts w:ascii="Times New Roman" w:hAnsi="Times New Roman"/>
              </w:rPr>
            </w:pPr>
            <w:r w:rsidRPr="00DC3D9E">
              <w:rPr>
                <w:rFonts w:ascii="Times New Roman" w:hAnsi="Times New Roman"/>
              </w:rPr>
              <w:t>Крем, регенерирующий 100 гр</w:t>
            </w:r>
            <w:r w:rsidR="00544FB4">
              <w:rPr>
                <w:rFonts w:ascii="Times New Roman" w:hAnsi="Times New Roman"/>
              </w:rPr>
              <w:t>.</w:t>
            </w:r>
          </w:p>
        </w:tc>
        <w:tc>
          <w:tcPr>
            <w:tcW w:w="1446" w:type="dxa"/>
          </w:tcPr>
          <w:p w14:paraId="37255E05" w14:textId="0C2B890C" w:rsidR="00B21C0D" w:rsidRPr="00DC3D9E" w:rsidRDefault="00DC3D9E" w:rsidP="00B21C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2F94A43C" w14:textId="616C9F76" w:rsidR="00B21C0D" w:rsidRPr="00DC3D9E" w:rsidRDefault="00744D44" w:rsidP="00B21C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D9E">
              <w:rPr>
                <w:rFonts w:ascii="Times New Roman" w:hAnsi="Times New Roman"/>
              </w:rPr>
              <w:t>168</w:t>
            </w:r>
          </w:p>
        </w:tc>
        <w:tc>
          <w:tcPr>
            <w:tcW w:w="1815" w:type="dxa"/>
            <w:shd w:val="clear" w:color="auto" w:fill="auto"/>
            <w:noWrap/>
            <w:vAlign w:val="bottom"/>
          </w:tcPr>
          <w:p w14:paraId="746D5109" w14:textId="77777777" w:rsidR="00B21C0D" w:rsidRPr="00DC3D9E" w:rsidRDefault="00B21C0D" w:rsidP="00B21C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1C0D" w:rsidRPr="00DC3D9E" w14:paraId="494AC5FB" w14:textId="77777777" w:rsidTr="006463A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1A2D8FBF" w14:textId="087438B2" w:rsidR="00B21C0D" w:rsidRPr="00DC3D9E" w:rsidRDefault="00B21C0D" w:rsidP="00B21C0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C3D9E">
              <w:rPr>
                <w:rFonts w:ascii="Times New Roman" w:hAnsi="Times New Roman"/>
                <w:lang w:val="en-US"/>
              </w:rPr>
              <w:t>54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60F055AC" w14:textId="500CBE2B" w:rsidR="00B21C0D" w:rsidRPr="00DC3D9E" w:rsidRDefault="00B21C0D" w:rsidP="00B21C0D">
            <w:pPr>
              <w:spacing w:after="0" w:line="240" w:lineRule="auto"/>
              <w:rPr>
                <w:rFonts w:ascii="Times New Roman" w:hAnsi="Times New Roman"/>
              </w:rPr>
            </w:pPr>
            <w:r w:rsidRPr="00DC3D9E">
              <w:rPr>
                <w:rFonts w:ascii="Times New Roman" w:hAnsi="Times New Roman"/>
              </w:rPr>
              <w:t>Крем (защита от ультрафиолета) 100 гр</w:t>
            </w:r>
            <w:r w:rsidR="00544FB4">
              <w:rPr>
                <w:rFonts w:ascii="Times New Roman" w:hAnsi="Times New Roman"/>
              </w:rPr>
              <w:t>.</w:t>
            </w:r>
          </w:p>
        </w:tc>
        <w:tc>
          <w:tcPr>
            <w:tcW w:w="1446" w:type="dxa"/>
          </w:tcPr>
          <w:p w14:paraId="7F1385AA" w14:textId="7D3542F5" w:rsidR="00B21C0D" w:rsidRPr="00DC3D9E" w:rsidRDefault="00DC3D9E" w:rsidP="00B21C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2AFBD753" w14:textId="507C9502" w:rsidR="00B21C0D" w:rsidRPr="00DC3D9E" w:rsidRDefault="00744D44" w:rsidP="00B21C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D9E">
              <w:rPr>
                <w:rFonts w:ascii="Times New Roman" w:hAnsi="Times New Roman"/>
              </w:rPr>
              <w:t>48</w:t>
            </w:r>
          </w:p>
        </w:tc>
        <w:tc>
          <w:tcPr>
            <w:tcW w:w="1815" w:type="dxa"/>
            <w:shd w:val="clear" w:color="auto" w:fill="auto"/>
            <w:noWrap/>
            <w:vAlign w:val="bottom"/>
          </w:tcPr>
          <w:p w14:paraId="1A805BB4" w14:textId="77777777" w:rsidR="00B21C0D" w:rsidRPr="00DC3D9E" w:rsidRDefault="00B21C0D" w:rsidP="00B21C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1C0D" w:rsidRPr="00DC3D9E" w14:paraId="770B15C6" w14:textId="77777777" w:rsidTr="006463A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549A13DC" w14:textId="0912B06F" w:rsidR="00B21C0D" w:rsidRPr="00DC3D9E" w:rsidRDefault="00B21C0D" w:rsidP="00B21C0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C3D9E">
              <w:rPr>
                <w:rFonts w:ascii="Times New Roman" w:hAnsi="Times New Roman"/>
                <w:lang w:val="en-US"/>
              </w:rPr>
              <w:t>55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35F8CB6B" w14:textId="13E85968" w:rsidR="00B21C0D" w:rsidRPr="00DC3D9E" w:rsidRDefault="00B21C0D" w:rsidP="00B21C0D">
            <w:pPr>
              <w:spacing w:after="0" w:line="240" w:lineRule="auto"/>
              <w:rPr>
                <w:rFonts w:ascii="Times New Roman" w:hAnsi="Times New Roman"/>
              </w:rPr>
            </w:pPr>
            <w:r w:rsidRPr="00DC3D9E">
              <w:rPr>
                <w:rFonts w:ascii="Times New Roman" w:hAnsi="Times New Roman"/>
              </w:rPr>
              <w:t>Средство гидрофильное 100 гр</w:t>
            </w:r>
            <w:r w:rsidR="00544FB4">
              <w:rPr>
                <w:rFonts w:ascii="Times New Roman" w:hAnsi="Times New Roman"/>
              </w:rPr>
              <w:t>.</w:t>
            </w:r>
          </w:p>
        </w:tc>
        <w:tc>
          <w:tcPr>
            <w:tcW w:w="1446" w:type="dxa"/>
          </w:tcPr>
          <w:p w14:paraId="24A0A250" w14:textId="7F56BAA5" w:rsidR="00B21C0D" w:rsidRPr="00DC3D9E" w:rsidRDefault="00DC3D9E" w:rsidP="00B21C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417F93C1" w14:textId="5A94957C" w:rsidR="00B21C0D" w:rsidRPr="00DC3D9E" w:rsidRDefault="00C15B89" w:rsidP="00B21C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D9E">
              <w:rPr>
                <w:rFonts w:ascii="Times New Roman" w:hAnsi="Times New Roman"/>
              </w:rPr>
              <w:t>156</w:t>
            </w:r>
          </w:p>
        </w:tc>
        <w:tc>
          <w:tcPr>
            <w:tcW w:w="1815" w:type="dxa"/>
            <w:shd w:val="clear" w:color="auto" w:fill="auto"/>
            <w:noWrap/>
            <w:vAlign w:val="bottom"/>
          </w:tcPr>
          <w:p w14:paraId="565431E6" w14:textId="77777777" w:rsidR="00B21C0D" w:rsidRPr="00DC3D9E" w:rsidRDefault="00B21C0D" w:rsidP="00B21C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1C0D" w:rsidRPr="00DC3D9E" w14:paraId="3DCE4A08" w14:textId="77777777" w:rsidTr="006463A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5AAEE5EB" w14:textId="0D46C18B" w:rsidR="00B21C0D" w:rsidRPr="00DC3D9E" w:rsidRDefault="00B21C0D" w:rsidP="00B21C0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C3D9E">
              <w:rPr>
                <w:rFonts w:ascii="Times New Roman" w:hAnsi="Times New Roman"/>
                <w:lang w:val="en-US"/>
              </w:rPr>
              <w:t>56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02B742D0" w14:textId="53BA9FD4" w:rsidR="00B21C0D" w:rsidRPr="00DC3D9E" w:rsidRDefault="00B21C0D" w:rsidP="00B21C0D">
            <w:pPr>
              <w:spacing w:after="0" w:line="240" w:lineRule="auto"/>
              <w:rPr>
                <w:rFonts w:ascii="Times New Roman" w:hAnsi="Times New Roman"/>
              </w:rPr>
            </w:pPr>
            <w:r w:rsidRPr="00DC3D9E">
              <w:rPr>
                <w:rFonts w:ascii="Times New Roman" w:hAnsi="Times New Roman"/>
              </w:rPr>
              <w:t>Крем (защита от холода) 100 гр</w:t>
            </w:r>
            <w:r w:rsidR="00544FB4">
              <w:rPr>
                <w:rFonts w:ascii="Times New Roman" w:hAnsi="Times New Roman"/>
              </w:rPr>
              <w:t>.</w:t>
            </w:r>
          </w:p>
        </w:tc>
        <w:tc>
          <w:tcPr>
            <w:tcW w:w="1446" w:type="dxa"/>
          </w:tcPr>
          <w:p w14:paraId="4B8AE241" w14:textId="3D433FB5" w:rsidR="00B21C0D" w:rsidRPr="00DC3D9E" w:rsidRDefault="00DC3D9E" w:rsidP="00B21C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2A16B667" w14:textId="1093BCAC" w:rsidR="00B21C0D" w:rsidRPr="00DC3D9E" w:rsidRDefault="00B21C0D" w:rsidP="00B21C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D9E">
              <w:rPr>
                <w:rFonts w:ascii="Times New Roman" w:hAnsi="Times New Roman"/>
              </w:rPr>
              <w:t>48</w:t>
            </w:r>
          </w:p>
        </w:tc>
        <w:tc>
          <w:tcPr>
            <w:tcW w:w="1815" w:type="dxa"/>
            <w:shd w:val="clear" w:color="auto" w:fill="auto"/>
            <w:noWrap/>
            <w:vAlign w:val="bottom"/>
          </w:tcPr>
          <w:p w14:paraId="44604F48" w14:textId="77777777" w:rsidR="00B21C0D" w:rsidRPr="00DC3D9E" w:rsidRDefault="00B21C0D" w:rsidP="00B21C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1C0D" w:rsidRPr="00DC3D9E" w14:paraId="151DDC6E" w14:textId="77777777" w:rsidTr="006463A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2DFAFCAF" w14:textId="16D6C8C1" w:rsidR="00B21C0D" w:rsidRPr="00DC3D9E" w:rsidRDefault="00B21C0D" w:rsidP="00B21C0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C3D9E">
              <w:rPr>
                <w:rFonts w:ascii="Times New Roman" w:hAnsi="Times New Roman"/>
                <w:lang w:val="en-US"/>
              </w:rPr>
              <w:t>57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10BC8F02" w14:textId="121E7727" w:rsidR="00B21C0D" w:rsidRPr="00DC3D9E" w:rsidRDefault="00C15B89" w:rsidP="00B21C0D">
            <w:pPr>
              <w:spacing w:after="0" w:line="240" w:lineRule="auto"/>
              <w:rPr>
                <w:rFonts w:ascii="Times New Roman" w:hAnsi="Times New Roman"/>
              </w:rPr>
            </w:pPr>
            <w:r w:rsidRPr="00DC3D9E">
              <w:rPr>
                <w:rFonts w:ascii="Times New Roman" w:hAnsi="Times New Roman"/>
              </w:rPr>
              <w:t xml:space="preserve">Средство </w:t>
            </w:r>
            <w:r w:rsidR="00B21C0D" w:rsidRPr="00DC3D9E">
              <w:rPr>
                <w:rFonts w:ascii="Times New Roman" w:hAnsi="Times New Roman"/>
              </w:rPr>
              <w:t xml:space="preserve">от биологических факторов (от укусов насекомых, </w:t>
            </w:r>
            <w:r w:rsidRPr="00DC3D9E">
              <w:rPr>
                <w:rFonts w:ascii="Times New Roman" w:hAnsi="Times New Roman"/>
              </w:rPr>
              <w:t>клещей)100</w:t>
            </w:r>
            <w:r w:rsidR="00544FB4">
              <w:rPr>
                <w:rFonts w:ascii="Times New Roman" w:hAnsi="Times New Roman"/>
              </w:rPr>
              <w:t xml:space="preserve"> </w:t>
            </w:r>
            <w:r w:rsidRPr="00DC3D9E">
              <w:rPr>
                <w:rFonts w:ascii="Times New Roman" w:hAnsi="Times New Roman"/>
              </w:rPr>
              <w:t>гр</w:t>
            </w:r>
            <w:r w:rsidR="00544FB4">
              <w:rPr>
                <w:rFonts w:ascii="Times New Roman" w:hAnsi="Times New Roman"/>
              </w:rPr>
              <w:t>.</w:t>
            </w:r>
          </w:p>
        </w:tc>
        <w:tc>
          <w:tcPr>
            <w:tcW w:w="1446" w:type="dxa"/>
          </w:tcPr>
          <w:p w14:paraId="2CC6F381" w14:textId="57EFCEA8" w:rsidR="00B21C0D" w:rsidRPr="00DC3D9E" w:rsidRDefault="00DC3D9E" w:rsidP="00B21C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6778630B" w14:textId="41350167" w:rsidR="00B21C0D" w:rsidRPr="00DC3D9E" w:rsidRDefault="00C15B89" w:rsidP="00B21C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D9E">
              <w:rPr>
                <w:rFonts w:ascii="Times New Roman" w:hAnsi="Times New Roman"/>
              </w:rPr>
              <w:t>48</w:t>
            </w:r>
          </w:p>
        </w:tc>
        <w:tc>
          <w:tcPr>
            <w:tcW w:w="1815" w:type="dxa"/>
            <w:shd w:val="clear" w:color="auto" w:fill="auto"/>
            <w:noWrap/>
            <w:vAlign w:val="bottom"/>
          </w:tcPr>
          <w:p w14:paraId="107C8C45" w14:textId="77777777" w:rsidR="00B21C0D" w:rsidRPr="00DC3D9E" w:rsidRDefault="00B21C0D" w:rsidP="00B21C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1C0D" w:rsidRPr="00DC3D9E" w14:paraId="295526F8" w14:textId="77777777" w:rsidTr="006463A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359E25A1" w14:textId="288FA8AE" w:rsidR="00B21C0D" w:rsidRPr="00DC3D9E" w:rsidRDefault="00B21C0D" w:rsidP="00B21C0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C3D9E">
              <w:rPr>
                <w:rFonts w:ascii="Times New Roman" w:hAnsi="Times New Roman"/>
                <w:lang w:val="en-US"/>
              </w:rPr>
              <w:t>58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0F1657C6" w14:textId="35CDBB55" w:rsidR="00B21C0D" w:rsidRPr="00DC3D9E" w:rsidRDefault="00C15B89" w:rsidP="00B21C0D">
            <w:pPr>
              <w:spacing w:after="0" w:line="240" w:lineRule="auto"/>
              <w:rPr>
                <w:rFonts w:ascii="Times New Roman" w:hAnsi="Times New Roman"/>
              </w:rPr>
            </w:pPr>
            <w:r w:rsidRPr="00DC3D9E">
              <w:rPr>
                <w:rFonts w:ascii="Times New Roman" w:hAnsi="Times New Roman"/>
              </w:rPr>
              <w:t xml:space="preserve">Средство </w:t>
            </w:r>
            <w:r w:rsidR="00B21C0D" w:rsidRPr="00DC3D9E">
              <w:rPr>
                <w:rFonts w:ascii="Times New Roman" w:hAnsi="Times New Roman"/>
              </w:rPr>
              <w:t>противовирусное 100</w:t>
            </w:r>
            <w:r w:rsidR="00544FB4">
              <w:rPr>
                <w:rFonts w:ascii="Times New Roman" w:hAnsi="Times New Roman"/>
              </w:rPr>
              <w:t xml:space="preserve"> </w:t>
            </w:r>
            <w:r w:rsidR="00B21C0D" w:rsidRPr="00DC3D9E">
              <w:rPr>
                <w:rFonts w:ascii="Times New Roman" w:hAnsi="Times New Roman"/>
              </w:rPr>
              <w:t>г</w:t>
            </w:r>
            <w:r w:rsidRPr="00DC3D9E">
              <w:rPr>
                <w:rFonts w:ascii="Times New Roman" w:hAnsi="Times New Roman"/>
              </w:rPr>
              <w:t>р</w:t>
            </w:r>
            <w:r w:rsidR="00544FB4">
              <w:rPr>
                <w:rFonts w:ascii="Times New Roman" w:hAnsi="Times New Roman"/>
              </w:rPr>
              <w:t>.</w:t>
            </w:r>
          </w:p>
        </w:tc>
        <w:tc>
          <w:tcPr>
            <w:tcW w:w="1446" w:type="dxa"/>
          </w:tcPr>
          <w:p w14:paraId="673208F0" w14:textId="25D7DCF2" w:rsidR="00B21C0D" w:rsidRPr="00DC3D9E" w:rsidRDefault="00DC3D9E" w:rsidP="00B21C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058DE05E" w14:textId="3AC69CC6" w:rsidR="00B21C0D" w:rsidRPr="00DC3D9E" w:rsidRDefault="00C15B89" w:rsidP="00B21C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D9E">
              <w:rPr>
                <w:rFonts w:ascii="Times New Roman" w:hAnsi="Times New Roman"/>
              </w:rPr>
              <w:t>96</w:t>
            </w:r>
          </w:p>
        </w:tc>
        <w:tc>
          <w:tcPr>
            <w:tcW w:w="1815" w:type="dxa"/>
            <w:shd w:val="clear" w:color="auto" w:fill="auto"/>
            <w:noWrap/>
            <w:vAlign w:val="bottom"/>
          </w:tcPr>
          <w:p w14:paraId="2EE52F52" w14:textId="77777777" w:rsidR="00B21C0D" w:rsidRPr="00DC3D9E" w:rsidRDefault="00B21C0D" w:rsidP="00B21C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1C0D" w:rsidRPr="00DC3D9E" w14:paraId="233C4DC4" w14:textId="77777777" w:rsidTr="006463A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42C4CB30" w14:textId="1A4B8968" w:rsidR="00B21C0D" w:rsidRPr="00DC3D9E" w:rsidRDefault="00B21C0D" w:rsidP="00B21C0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C3D9E">
              <w:rPr>
                <w:rFonts w:ascii="Times New Roman" w:hAnsi="Times New Roman"/>
                <w:lang w:val="en-US"/>
              </w:rPr>
              <w:t>59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12B3DB23" w14:textId="629FDFEF" w:rsidR="00B21C0D" w:rsidRPr="00DC3D9E" w:rsidRDefault="00C15B89" w:rsidP="00C15B89">
            <w:pPr>
              <w:spacing w:after="0" w:line="240" w:lineRule="auto"/>
              <w:rPr>
                <w:rFonts w:ascii="Times New Roman" w:hAnsi="Times New Roman"/>
              </w:rPr>
            </w:pPr>
            <w:r w:rsidRPr="00DC3D9E">
              <w:rPr>
                <w:rFonts w:ascii="Times New Roman" w:hAnsi="Times New Roman"/>
              </w:rPr>
              <w:t>Средство</w:t>
            </w:r>
            <w:r w:rsidR="00B21C0D" w:rsidRPr="00DC3D9E">
              <w:rPr>
                <w:rFonts w:ascii="Times New Roman" w:hAnsi="Times New Roman"/>
              </w:rPr>
              <w:t xml:space="preserve"> с противогрибковым действием 100</w:t>
            </w:r>
            <w:r w:rsidR="00544FB4">
              <w:rPr>
                <w:rFonts w:ascii="Times New Roman" w:hAnsi="Times New Roman"/>
              </w:rPr>
              <w:t xml:space="preserve"> </w:t>
            </w:r>
            <w:r w:rsidR="00B21C0D" w:rsidRPr="00DC3D9E">
              <w:rPr>
                <w:rFonts w:ascii="Times New Roman" w:hAnsi="Times New Roman"/>
              </w:rPr>
              <w:t>г</w:t>
            </w:r>
            <w:r w:rsidRPr="00DC3D9E">
              <w:rPr>
                <w:rFonts w:ascii="Times New Roman" w:hAnsi="Times New Roman"/>
              </w:rPr>
              <w:t>р</w:t>
            </w:r>
            <w:r w:rsidR="00544FB4">
              <w:rPr>
                <w:rFonts w:ascii="Times New Roman" w:hAnsi="Times New Roman"/>
              </w:rPr>
              <w:t>.</w:t>
            </w:r>
          </w:p>
        </w:tc>
        <w:tc>
          <w:tcPr>
            <w:tcW w:w="1446" w:type="dxa"/>
          </w:tcPr>
          <w:p w14:paraId="18EA9A5F" w14:textId="6544088D" w:rsidR="00B21C0D" w:rsidRPr="00DC3D9E" w:rsidRDefault="00DC3D9E" w:rsidP="00B21C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7B30DB04" w14:textId="7243BD95" w:rsidR="00B21C0D" w:rsidRPr="00DC3D9E" w:rsidRDefault="00C15B89" w:rsidP="00B21C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D9E">
              <w:rPr>
                <w:rFonts w:ascii="Times New Roman" w:hAnsi="Times New Roman"/>
              </w:rPr>
              <w:t>276</w:t>
            </w:r>
          </w:p>
        </w:tc>
        <w:tc>
          <w:tcPr>
            <w:tcW w:w="1815" w:type="dxa"/>
            <w:shd w:val="clear" w:color="auto" w:fill="auto"/>
            <w:noWrap/>
            <w:vAlign w:val="bottom"/>
          </w:tcPr>
          <w:p w14:paraId="1C4F249D" w14:textId="77777777" w:rsidR="00B21C0D" w:rsidRPr="00DC3D9E" w:rsidRDefault="00B21C0D" w:rsidP="00B21C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1C0D" w:rsidRPr="00DC3D9E" w14:paraId="7BC0A17E" w14:textId="77777777" w:rsidTr="006463A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5B800A8E" w14:textId="090E6B17" w:rsidR="00B21C0D" w:rsidRPr="00DC3D9E" w:rsidRDefault="00B21C0D" w:rsidP="00B21C0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C3D9E">
              <w:rPr>
                <w:rFonts w:ascii="Times New Roman" w:hAnsi="Times New Roman"/>
                <w:lang w:val="en-US"/>
              </w:rPr>
              <w:t>60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5A21C5D2" w14:textId="2A5EB635" w:rsidR="00B21C0D" w:rsidRPr="00DC3D9E" w:rsidRDefault="00B21C0D" w:rsidP="00C15B89">
            <w:pPr>
              <w:spacing w:after="0" w:line="240" w:lineRule="auto"/>
              <w:rPr>
                <w:rFonts w:ascii="Times New Roman" w:hAnsi="Times New Roman"/>
              </w:rPr>
            </w:pPr>
            <w:r w:rsidRPr="00DC3D9E">
              <w:rPr>
                <w:rFonts w:ascii="Times New Roman" w:hAnsi="Times New Roman"/>
              </w:rPr>
              <w:t>Мыло туалетное 100 гр</w:t>
            </w:r>
            <w:r w:rsidR="00544FB4">
              <w:rPr>
                <w:rFonts w:ascii="Times New Roman" w:hAnsi="Times New Roman"/>
              </w:rPr>
              <w:t>.</w:t>
            </w:r>
            <w:bookmarkStart w:id="0" w:name="_GoBack"/>
            <w:bookmarkEnd w:id="0"/>
            <w:r w:rsidRPr="00DC3D9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46" w:type="dxa"/>
          </w:tcPr>
          <w:p w14:paraId="5CAEFA21" w14:textId="7E0904DA" w:rsidR="00B21C0D" w:rsidRPr="00DC3D9E" w:rsidRDefault="00DC3D9E" w:rsidP="00B21C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3FBEB2F5" w14:textId="72647485" w:rsidR="00B21C0D" w:rsidRPr="00DC3D9E" w:rsidRDefault="00C15B89" w:rsidP="00B21C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D9E">
              <w:rPr>
                <w:rFonts w:ascii="Times New Roman" w:hAnsi="Times New Roman"/>
              </w:rPr>
              <w:t>552</w:t>
            </w:r>
          </w:p>
        </w:tc>
        <w:tc>
          <w:tcPr>
            <w:tcW w:w="1815" w:type="dxa"/>
            <w:shd w:val="clear" w:color="auto" w:fill="auto"/>
            <w:noWrap/>
            <w:vAlign w:val="bottom"/>
          </w:tcPr>
          <w:p w14:paraId="11E43B39" w14:textId="77777777" w:rsidR="00B21C0D" w:rsidRPr="00DC3D9E" w:rsidRDefault="00B21C0D" w:rsidP="00B21C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7569AF1A" w14:textId="1E1BC176" w:rsidR="00F50084" w:rsidRPr="00DC3D9E" w:rsidRDefault="00F50084" w:rsidP="00C7459D">
      <w:pPr>
        <w:rPr>
          <w:rFonts w:ascii="Times New Roman" w:hAnsi="Times New Roman"/>
          <w:b/>
        </w:rPr>
      </w:pPr>
    </w:p>
    <w:p w14:paraId="1B4E9249" w14:textId="77777777" w:rsidR="003E16C1" w:rsidRPr="00DC3D9E" w:rsidRDefault="003E16C1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34396BD6" w14:textId="77777777" w:rsidR="00744D44" w:rsidRPr="00DC3D9E" w:rsidRDefault="00744D44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19EAD2C1" w14:textId="77777777" w:rsidR="00744D44" w:rsidRPr="00DC3D9E" w:rsidRDefault="00744D44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60A3E534" w14:textId="77777777" w:rsidR="00744D44" w:rsidRPr="00DC3D9E" w:rsidRDefault="00744D44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0A9CEF19" w14:textId="77777777" w:rsidR="00744D44" w:rsidRPr="00DC3D9E" w:rsidRDefault="00744D44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418D3CCB" w14:textId="77777777" w:rsidR="00744D44" w:rsidRPr="00DC3D9E" w:rsidRDefault="00744D44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6261FFC0" w14:textId="77777777" w:rsidR="00744D44" w:rsidRPr="00DC3D9E" w:rsidRDefault="00744D44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649D57F1" w14:textId="77777777" w:rsidR="00744D44" w:rsidRPr="00DC3D9E" w:rsidRDefault="00744D44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0343A7AC" w14:textId="77777777" w:rsidR="00744D44" w:rsidRPr="00DC3D9E" w:rsidRDefault="00744D44" w:rsidP="00F50084">
      <w:pPr>
        <w:spacing w:after="0" w:line="240" w:lineRule="auto"/>
        <w:ind w:firstLine="709"/>
        <w:rPr>
          <w:rFonts w:ascii="Times New Roman" w:hAnsi="Times New Roman"/>
        </w:rPr>
      </w:pPr>
    </w:p>
    <w:tbl>
      <w:tblPr>
        <w:tblStyle w:val="a6"/>
        <w:tblW w:w="0" w:type="auto"/>
        <w:tblInd w:w="-318" w:type="dxa"/>
        <w:tblLook w:val="04A0" w:firstRow="1" w:lastRow="0" w:firstColumn="1" w:lastColumn="0" w:noHBand="0" w:noVBand="1"/>
      </w:tblPr>
      <w:tblGrid>
        <w:gridCol w:w="568"/>
        <w:gridCol w:w="6662"/>
        <w:gridCol w:w="3119"/>
      </w:tblGrid>
      <w:tr w:rsidR="00744D44" w:rsidRPr="00DC3D9E" w14:paraId="76472171" w14:textId="77777777" w:rsidTr="00731DA3">
        <w:tc>
          <w:tcPr>
            <w:tcW w:w="568" w:type="dxa"/>
            <w:vAlign w:val="center"/>
          </w:tcPr>
          <w:p w14:paraId="4BAFCA57" w14:textId="77777777" w:rsidR="00744D44" w:rsidRPr="00DC3D9E" w:rsidRDefault="00744D44" w:rsidP="00731DA3">
            <w:pPr>
              <w:jc w:val="center"/>
              <w:rPr>
                <w:rFonts w:ascii="Times New Roman" w:hAnsi="Times New Roman"/>
                <w:b/>
              </w:rPr>
            </w:pPr>
            <w:r w:rsidRPr="00DC3D9E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6662" w:type="dxa"/>
            <w:vAlign w:val="center"/>
          </w:tcPr>
          <w:p w14:paraId="31F24825" w14:textId="77777777" w:rsidR="00744D44" w:rsidRPr="00DC3D9E" w:rsidRDefault="00744D44" w:rsidP="00731DA3">
            <w:pPr>
              <w:jc w:val="center"/>
              <w:rPr>
                <w:rFonts w:ascii="Times New Roman" w:hAnsi="Times New Roman"/>
                <w:b/>
              </w:rPr>
            </w:pPr>
            <w:r w:rsidRPr="00DC3D9E">
              <w:rPr>
                <w:rFonts w:ascii="Times New Roman" w:hAnsi="Times New Roman"/>
                <w:b/>
              </w:rPr>
              <w:t>Качественный критерий</w:t>
            </w:r>
          </w:p>
        </w:tc>
        <w:tc>
          <w:tcPr>
            <w:tcW w:w="3119" w:type="dxa"/>
            <w:vAlign w:val="center"/>
          </w:tcPr>
          <w:p w14:paraId="36C6736E" w14:textId="77777777" w:rsidR="00744D44" w:rsidRPr="00DC3D9E" w:rsidRDefault="00744D44" w:rsidP="00731DA3">
            <w:pPr>
              <w:jc w:val="center"/>
              <w:rPr>
                <w:rFonts w:ascii="Times New Roman" w:hAnsi="Times New Roman"/>
                <w:b/>
              </w:rPr>
            </w:pPr>
            <w:r w:rsidRPr="00DC3D9E">
              <w:rPr>
                <w:rFonts w:ascii="Times New Roman" w:hAnsi="Times New Roman"/>
                <w:b/>
              </w:rPr>
              <w:t>Предложение претендента</w:t>
            </w:r>
          </w:p>
        </w:tc>
      </w:tr>
      <w:tr w:rsidR="00744D44" w:rsidRPr="00DC3D9E" w14:paraId="200D75F1" w14:textId="77777777" w:rsidTr="00731DA3">
        <w:tc>
          <w:tcPr>
            <w:tcW w:w="568" w:type="dxa"/>
            <w:vAlign w:val="center"/>
          </w:tcPr>
          <w:p w14:paraId="21DAEE21" w14:textId="77777777" w:rsidR="00744D44" w:rsidRPr="00DC3D9E" w:rsidRDefault="00744D44" w:rsidP="00731DA3">
            <w:pPr>
              <w:spacing w:before="240"/>
              <w:jc w:val="center"/>
              <w:rPr>
                <w:rFonts w:ascii="Times New Roman" w:hAnsi="Times New Roman"/>
              </w:rPr>
            </w:pPr>
            <w:r w:rsidRPr="00DC3D9E">
              <w:rPr>
                <w:rFonts w:ascii="Times New Roman" w:hAnsi="Times New Roman"/>
              </w:rPr>
              <w:t>1</w:t>
            </w:r>
          </w:p>
        </w:tc>
        <w:tc>
          <w:tcPr>
            <w:tcW w:w="6662" w:type="dxa"/>
            <w:vAlign w:val="center"/>
          </w:tcPr>
          <w:p w14:paraId="66EE280D" w14:textId="77777777" w:rsidR="00744D44" w:rsidRPr="00DC3D9E" w:rsidRDefault="00744D44" w:rsidP="00731DA3">
            <w:pPr>
              <w:spacing w:before="240"/>
              <w:rPr>
                <w:rFonts w:ascii="Times New Roman" w:hAnsi="Times New Roman"/>
              </w:rPr>
            </w:pPr>
            <w:r w:rsidRPr="00DC3D9E">
              <w:rPr>
                <w:rFonts w:ascii="Times New Roman" w:hAnsi="Times New Roman"/>
              </w:rPr>
              <w:t>Закупка товара будет осуществляться партиями ежемесячно (ежеквартально)</w:t>
            </w:r>
          </w:p>
        </w:tc>
        <w:tc>
          <w:tcPr>
            <w:tcW w:w="3119" w:type="dxa"/>
            <w:vAlign w:val="center"/>
          </w:tcPr>
          <w:p w14:paraId="5983602D" w14:textId="77777777" w:rsidR="00744D44" w:rsidRPr="00DC3D9E" w:rsidRDefault="00744D44" w:rsidP="00731DA3">
            <w:pPr>
              <w:spacing w:before="240"/>
              <w:rPr>
                <w:rFonts w:ascii="Times New Roman" w:hAnsi="Times New Roman"/>
              </w:rPr>
            </w:pPr>
            <w:r w:rsidRPr="00DC3D9E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744D44" w:rsidRPr="00DC3D9E" w14:paraId="0DD580D2" w14:textId="77777777" w:rsidTr="00731DA3">
        <w:trPr>
          <w:trHeight w:val="1034"/>
        </w:trPr>
        <w:tc>
          <w:tcPr>
            <w:tcW w:w="568" w:type="dxa"/>
            <w:vAlign w:val="center"/>
          </w:tcPr>
          <w:p w14:paraId="3F725EFD" w14:textId="77777777" w:rsidR="00744D44" w:rsidRPr="00DC3D9E" w:rsidRDefault="00744D44" w:rsidP="00731DA3">
            <w:pPr>
              <w:spacing w:before="240"/>
              <w:jc w:val="center"/>
              <w:rPr>
                <w:rFonts w:ascii="Times New Roman" w:hAnsi="Times New Roman"/>
              </w:rPr>
            </w:pPr>
            <w:r w:rsidRPr="00DC3D9E">
              <w:rPr>
                <w:rFonts w:ascii="Times New Roman" w:hAnsi="Times New Roman"/>
              </w:rPr>
              <w:t>2</w:t>
            </w:r>
          </w:p>
        </w:tc>
        <w:tc>
          <w:tcPr>
            <w:tcW w:w="6662" w:type="dxa"/>
            <w:vAlign w:val="center"/>
          </w:tcPr>
          <w:p w14:paraId="21B2F1D8" w14:textId="77777777" w:rsidR="00744D44" w:rsidRPr="00DC3D9E" w:rsidRDefault="00744D44" w:rsidP="00731DA3">
            <w:pPr>
              <w:spacing w:before="240"/>
              <w:rPr>
                <w:rFonts w:ascii="Times New Roman" w:hAnsi="Times New Roman"/>
              </w:rPr>
            </w:pPr>
            <w:r w:rsidRPr="00DC3D9E">
              <w:rPr>
                <w:rFonts w:ascii="Times New Roman" w:hAnsi="Times New Roman"/>
              </w:rPr>
              <w:t>Условия оплаты – Расчет производится в течение 30-60 календарных дней после подписания Сторонами акта выполненных работ, предоставления счета-фактуры, УПД</w:t>
            </w:r>
          </w:p>
        </w:tc>
        <w:tc>
          <w:tcPr>
            <w:tcW w:w="3119" w:type="dxa"/>
            <w:vAlign w:val="center"/>
          </w:tcPr>
          <w:p w14:paraId="68F4AE74" w14:textId="77777777" w:rsidR="00744D44" w:rsidRPr="00DC3D9E" w:rsidRDefault="00744D44" w:rsidP="00731DA3">
            <w:pPr>
              <w:spacing w:before="240"/>
              <w:rPr>
                <w:rFonts w:ascii="Times New Roman" w:hAnsi="Times New Roman"/>
              </w:rPr>
            </w:pPr>
            <w:r w:rsidRPr="00DC3D9E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744D44" w:rsidRPr="00DC3D9E" w14:paraId="31B8ECAE" w14:textId="77777777" w:rsidTr="00731DA3">
        <w:trPr>
          <w:trHeight w:val="211"/>
        </w:trPr>
        <w:tc>
          <w:tcPr>
            <w:tcW w:w="568" w:type="dxa"/>
            <w:vAlign w:val="center"/>
          </w:tcPr>
          <w:p w14:paraId="52BBA240" w14:textId="77777777" w:rsidR="00744D44" w:rsidRPr="00DC3D9E" w:rsidRDefault="00744D44" w:rsidP="00731DA3">
            <w:pPr>
              <w:spacing w:before="240"/>
              <w:jc w:val="center"/>
              <w:rPr>
                <w:rFonts w:ascii="Times New Roman" w:hAnsi="Times New Roman"/>
              </w:rPr>
            </w:pPr>
            <w:r w:rsidRPr="00DC3D9E">
              <w:rPr>
                <w:rFonts w:ascii="Times New Roman" w:hAnsi="Times New Roman"/>
              </w:rPr>
              <w:t>3</w:t>
            </w:r>
          </w:p>
        </w:tc>
        <w:tc>
          <w:tcPr>
            <w:tcW w:w="6662" w:type="dxa"/>
            <w:vAlign w:val="center"/>
          </w:tcPr>
          <w:p w14:paraId="034C404E" w14:textId="77777777" w:rsidR="00744D44" w:rsidRPr="00DC3D9E" w:rsidRDefault="00744D44" w:rsidP="00731DA3">
            <w:pPr>
              <w:spacing w:before="240"/>
              <w:rPr>
                <w:rFonts w:ascii="Times New Roman" w:hAnsi="Times New Roman"/>
              </w:rPr>
            </w:pPr>
            <w:r w:rsidRPr="00DC3D9E">
              <w:rPr>
                <w:rFonts w:ascii="Times New Roman" w:hAnsi="Times New Roman"/>
              </w:rPr>
              <w:t>Срок поставки каждой партии</w:t>
            </w:r>
          </w:p>
        </w:tc>
        <w:tc>
          <w:tcPr>
            <w:tcW w:w="3119" w:type="dxa"/>
            <w:vAlign w:val="center"/>
          </w:tcPr>
          <w:p w14:paraId="1F4B95A7" w14:textId="77777777" w:rsidR="00744D44" w:rsidRPr="00DC3D9E" w:rsidRDefault="00744D44" w:rsidP="00731DA3">
            <w:pPr>
              <w:spacing w:before="240"/>
              <w:rPr>
                <w:rFonts w:ascii="Times New Roman" w:hAnsi="Times New Roman"/>
              </w:rPr>
            </w:pPr>
            <w:r w:rsidRPr="00DC3D9E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744D44" w:rsidRPr="00DC3D9E" w14:paraId="0B142581" w14:textId="77777777" w:rsidTr="00731DA3">
        <w:trPr>
          <w:trHeight w:val="549"/>
        </w:trPr>
        <w:tc>
          <w:tcPr>
            <w:tcW w:w="568" w:type="dxa"/>
            <w:vAlign w:val="center"/>
          </w:tcPr>
          <w:p w14:paraId="1E5CA4DB" w14:textId="77777777" w:rsidR="00744D44" w:rsidRPr="00DC3D9E" w:rsidRDefault="00744D44" w:rsidP="00731DA3">
            <w:pPr>
              <w:spacing w:before="240"/>
              <w:jc w:val="center"/>
              <w:rPr>
                <w:rFonts w:ascii="Times New Roman" w:hAnsi="Times New Roman"/>
              </w:rPr>
            </w:pPr>
            <w:r w:rsidRPr="00DC3D9E">
              <w:rPr>
                <w:rFonts w:ascii="Times New Roman" w:hAnsi="Times New Roman"/>
              </w:rPr>
              <w:t>4</w:t>
            </w:r>
          </w:p>
        </w:tc>
        <w:tc>
          <w:tcPr>
            <w:tcW w:w="6662" w:type="dxa"/>
            <w:vAlign w:val="center"/>
          </w:tcPr>
          <w:p w14:paraId="632D30A3" w14:textId="139BB90B" w:rsidR="00744D44" w:rsidRPr="00DC3D9E" w:rsidRDefault="00744D44" w:rsidP="00731DA3">
            <w:pPr>
              <w:spacing w:before="240"/>
              <w:rPr>
                <w:rFonts w:ascii="Times New Roman" w:hAnsi="Times New Roman"/>
              </w:rPr>
            </w:pPr>
            <w:r w:rsidRPr="00DC3D9E">
              <w:rPr>
                <w:rFonts w:ascii="Times New Roman" w:hAnsi="Times New Roman"/>
              </w:rPr>
              <w:t>Фиксация цены до 30.06.202</w:t>
            </w:r>
            <w:r w:rsidR="00385847" w:rsidRPr="00DC3D9E">
              <w:rPr>
                <w:rFonts w:ascii="Times New Roman" w:hAnsi="Times New Roman"/>
              </w:rPr>
              <w:t>7</w:t>
            </w:r>
          </w:p>
        </w:tc>
        <w:tc>
          <w:tcPr>
            <w:tcW w:w="3119" w:type="dxa"/>
            <w:vAlign w:val="center"/>
          </w:tcPr>
          <w:p w14:paraId="57AFB734" w14:textId="77777777" w:rsidR="00744D44" w:rsidRPr="00DC3D9E" w:rsidRDefault="00744D44" w:rsidP="00731DA3">
            <w:pPr>
              <w:spacing w:before="240"/>
              <w:rPr>
                <w:rFonts w:ascii="Times New Roman" w:hAnsi="Times New Roman"/>
              </w:rPr>
            </w:pPr>
            <w:r w:rsidRPr="00DC3D9E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744D44" w:rsidRPr="00DC3D9E" w14:paraId="1FC73AC8" w14:textId="77777777" w:rsidTr="00731DA3">
        <w:trPr>
          <w:trHeight w:val="157"/>
        </w:trPr>
        <w:tc>
          <w:tcPr>
            <w:tcW w:w="568" w:type="dxa"/>
            <w:vAlign w:val="center"/>
          </w:tcPr>
          <w:p w14:paraId="1EEF70A6" w14:textId="77777777" w:rsidR="00744D44" w:rsidRPr="00DC3D9E" w:rsidRDefault="00744D44" w:rsidP="00731DA3">
            <w:pPr>
              <w:spacing w:before="240"/>
              <w:jc w:val="center"/>
              <w:rPr>
                <w:rFonts w:ascii="Times New Roman" w:hAnsi="Times New Roman"/>
              </w:rPr>
            </w:pPr>
            <w:r w:rsidRPr="00DC3D9E">
              <w:rPr>
                <w:rFonts w:ascii="Times New Roman" w:hAnsi="Times New Roman"/>
              </w:rPr>
              <w:t>5</w:t>
            </w:r>
          </w:p>
        </w:tc>
        <w:tc>
          <w:tcPr>
            <w:tcW w:w="6662" w:type="dxa"/>
            <w:vAlign w:val="center"/>
          </w:tcPr>
          <w:p w14:paraId="62C15F47" w14:textId="77777777" w:rsidR="00744D44" w:rsidRPr="00DC3D9E" w:rsidRDefault="00744D44" w:rsidP="00731DA3">
            <w:pPr>
              <w:spacing w:before="240"/>
              <w:rPr>
                <w:rFonts w:ascii="Times New Roman" w:hAnsi="Times New Roman"/>
              </w:rPr>
            </w:pPr>
            <w:r w:rsidRPr="00DC3D9E">
              <w:rPr>
                <w:rFonts w:ascii="Times New Roman" w:hAnsi="Times New Roman"/>
              </w:rPr>
              <w:t>Срок гарантии, в месяцах</w:t>
            </w:r>
          </w:p>
        </w:tc>
        <w:tc>
          <w:tcPr>
            <w:tcW w:w="3119" w:type="dxa"/>
            <w:vAlign w:val="center"/>
          </w:tcPr>
          <w:p w14:paraId="2F7111DE" w14:textId="77777777" w:rsidR="00744D44" w:rsidRPr="00DC3D9E" w:rsidRDefault="00744D44" w:rsidP="00731DA3">
            <w:pPr>
              <w:spacing w:before="240"/>
              <w:rPr>
                <w:rFonts w:ascii="Times New Roman" w:hAnsi="Times New Roman"/>
              </w:rPr>
            </w:pPr>
            <w:r w:rsidRPr="00DC3D9E">
              <w:rPr>
                <w:rFonts w:ascii="Times New Roman" w:hAnsi="Times New Roman"/>
              </w:rPr>
              <w:t>Необходимо прописать</w:t>
            </w:r>
          </w:p>
        </w:tc>
      </w:tr>
    </w:tbl>
    <w:p w14:paraId="55843345" w14:textId="77777777" w:rsidR="00744D44" w:rsidRPr="00DC3D9E" w:rsidRDefault="00744D44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78FE753A" w14:textId="1F46D2BF" w:rsidR="00F50084" w:rsidRPr="00DC3D9E" w:rsidRDefault="00F50084" w:rsidP="006463AF">
      <w:pPr>
        <w:spacing w:after="0" w:line="240" w:lineRule="auto"/>
        <w:rPr>
          <w:rFonts w:ascii="Times New Roman" w:hAnsi="Times New Roman"/>
        </w:rPr>
      </w:pPr>
      <w:r w:rsidRPr="00DC3D9E">
        <w:rPr>
          <w:rFonts w:ascii="Times New Roman" w:hAnsi="Times New Roman"/>
        </w:rPr>
        <w:t>_________________________________//__________________________________</w:t>
      </w:r>
    </w:p>
    <w:p w14:paraId="54E42D07" w14:textId="77777777" w:rsidR="00F50084" w:rsidRPr="00DC3D9E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DC3D9E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50A0423B" w14:textId="77777777" w:rsidR="00F50084" w:rsidRPr="00DC3D9E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DC3D9E">
        <w:rPr>
          <w:rFonts w:ascii="Times New Roman" w:hAnsi="Times New Roman"/>
        </w:rPr>
        <w:t>(место печати)</w:t>
      </w:r>
    </w:p>
    <w:p w14:paraId="2F199F5C" w14:textId="77777777" w:rsidR="00F50084" w:rsidRPr="00DC3D9E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115A8CFC" w14:textId="017D462F" w:rsidR="004E353A" w:rsidRPr="00DC3D9E" w:rsidRDefault="004E353A" w:rsidP="004E353A">
      <w:pPr>
        <w:rPr>
          <w:rFonts w:ascii="Times New Roman" w:hAnsi="Times New Roman"/>
        </w:rPr>
      </w:pPr>
      <w:r w:rsidRPr="00DC3D9E">
        <w:rPr>
          <w:rFonts w:ascii="Times New Roman" w:hAnsi="Times New Roman"/>
        </w:rPr>
        <w:t>Доставка осуществляется до: 652780, Кемеровская область, г. Гурьевск, ул. Жданова 1</w:t>
      </w:r>
      <w:r w:rsidR="00D4443E" w:rsidRPr="00DC3D9E">
        <w:rPr>
          <w:rFonts w:ascii="Times New Roman" w:hAnsi="Times New Roman"/>
        </w:rPr>
        <w:t>.</w:t>
      </w:r>
      <w:r w:rsidRPr="00DC3D9E">
        <w:rPr>
          <w:rFonts w:ascii="Times New Roman" w:hAnsi="Times New Roman"/>
        </w:rPr>
        <w:t xml:space="preserve"> </w:t>
      </w:r>
    </w:p>
    <w:sectPr w:rsidR="004E353A" w:rsidRPr="00DC3D9E" w:rsidSect="000C2221">
      <w:footerReference w:type="default" r:id="rId8"/>
      <w:pgSz w:w="11906" w:h="16838"/>
      <w:pgMar w:top="851" w:right="70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89207" w14:textId="77777777" w:rsidR="00C60D3C" w:rsidRDefault="00C60D3C" w:rsidP="00DA2BED">
      <w:pPr>
        <w:spacing w:after="0" w:line="240" w:lineRule="auto"/>
      </w:pPr>
      <w:r>
        <w:separator/>
      </w:r>
    </w:p>
  </w:endnote>
  <w:endnote w:type="continuationSeparator" w:id="0">
    <w:p w14:paraId="6D7F994E" w14:textId="77777777" w:rsidR="00C60D3C" w:rsidRDefault="00C60D3C" w:rsidP="00DA2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2707637"/>
      <w:docPartObj>
        <w:docPartGallery w:val="Page Numbers (Bottom of Page)"/>
        <w:docPartUnique/>
      </w:docPartObj>
    </w:sdtPr>
    <w:sdtEndPr/>
    <w:sdtContent>
      <w:p w14:paraId="697E74B9" w14:textId="77777777" w:rsidR="00DA2BED" w:rsidRDefault="00DA2BE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5B89">
          <w:rPr>
            <w:noProof/>
          </w:rPr>
          <w:t>4</w:t>
        </w:r>
        <w:r>
          <w:fldChar w:fldCharType="end"/>
        </w:r>
      </w:p>
    </w:sdtContent>
  </w:sdt>
  <w:p w14:paraId="3350D1F2" w14:textId="77777777" w:rsidR="00DA2BED" w:rsidRDefault="00DA2BE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D48CC3" w14:textId="77777777" w:rsidR="00C60D3C" w:rsidRDefault="00C60D3C" w:rsidP="00DA2BED">
      <w:pPr>
        <w:spacing w:after="0" w:line="240" w:lineRule="auto"/>
      </w:pPr>
      <w:r>
        <w:separator/>
      </w:r>
    </w:p>
  </w:footnote>
  <w:footnote w:type="continuationSeparator" w:id="0">
    <w:p w14:paraId="7C72603E" w14:textId="77777777" w:rsidR="00C60D3C" w:rsidRDefault="00C60D3C" w:rsidP="00DA2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D87AFD"/>
    <w:multiLevelType w:val="hybridMultilevel"/>
    <w:tmpl w:val="226E1A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07B56"/>
    <w:rsid w:val="00016BAF"/>
    <w:rsid w:val="000239F0"/>
    <w:rsid w:val="00032F74"/>
    <w:rsid w:val="000338E8"/>
    <w:rsid w:val="00046A7A"/>
    <w:rsid w:val="0005504A"/>
    <w:rsid w:val="00055812"/>
    <w:rsid w:val="00056A2B"/>
    <w:rsid w:val="00061D16"/>
    <w:rsid w:val="00082AB8"/>
    <w:rsid w:val="000865FE"/>
    <w:rsid w:val="00087009"/>
    <w:rsid w:val="000B752E"/>
    <w:rsid w:val="000C0BF3"/>
    <w:rsid w:val="000C2221"/>
    <w:rsid w:val="000C395C"/>
    <w:rsid w:val="000E30A0"/>
    <w:rsid w:val="000E5A2B"/>
    <w:rsid w:val="000E7F7F"/>
    <w:rsid w:val="000F0892"/>
    <w:rsid w:val="000F491C"/>
    <w:rsid w:val="000F7B02"/>
    <w:rsid w:val="00107E0F"/>
    <w:rsid w:val="001162CD"/>
    <w:rsid w:val="00124A33"/>
    <w:rsid w:val="001474A8"/>
    <w:rsid w:val="00151D46"/>
    <w:rsid w:val="001575A0"/>
    <w:rsid w:val="00170AF4"/>
    <w:rsid w:val="00180997"/>
    <w:rsid w:val="00187BFA"/>
    <w:rsid w:val="00196F1C"/>
    <w:rsid w:val="00196F40"/>
    <w:rsid w:val="00197FE0"/>
    <w:rsid w:val="001C0D53"/>
    <w:rsid w:val="001C490A"/>
    <w:rsid w:val="001E46B3"/>
    <w:rsid w:val="001F1AE4"/>
    <w:rsid w:val="0020055D"/>
    <w:rsid w:val="00202B36"/>
    <w:rsid w:val="00203BB8"/>
    <w:rsid w:val="00205A83"/>
    <w:rsid w:val="0020621C"/>
    <w:rsid w:val="00207E79"/>
    <w:rsid w:val="00223D4B"/>
    <w:rsid w:val="00243773"/>
    <w:rsid w:val="00250058"/>
    <w:rsid w:val="002525E1"/>
    <w:rsid w:val="00253178"/>
    <w:rsid w:val="00262FEF"/>
    <w:rsid w:val="00277612"/>
    <w:rsid w:val="002873C0"/>
    <w:rsid w:val="00287A22"/>
    <w:rsid w:val="002904EA"/>
    <w:rsid w:val="002914BA"/>
    <w:rsid w:val="00291703"/>
    <w:rsid w:val="002A52D9"/>
    <w:rsid w:val="002B2F4E"/>
    <w:rsid w:val="002B73C3"/>
    <w:rsid w:val="002C0A86"/>
    <w:rsid w:val="002C4884"/>
    <w:rsid w:val="002D0FDC"/>
    <w:rsid w:val="002F4D72"/>
    <w:rsid w:val="002F505D"/>
    <w:rsid w:val="002F7A5C"/>
    <w:rsid w:val="00305315"/>
    <w:rsid w:val="003070B6"/>
    <w:rsid w:val="00321AB8"/>
    <w:rsid w:val="0035668F"/>
    <w:rsid w:val="00360BDB"/>
    <w:rsid w:val="00371420"/>
    <w:rsid w:val="00374BC7"/>
    <w:rsid w:val="003805FC"/>
    <w:rsid w:val="00382DB8"/>
    <w:rsid w:val="00385847"/>
    <w:rsid w:val="0038759D"/>
    <w:rsid w:val="00396445"/>
    <w:rsid w:val="003966BF"/>
    <w:rsid w:val="003A658B"/>
    <w:rsid w:val="003C0874"/>
    <w:rsid w:val="003C678D"/>
    <w:rsid w:val="003E16C1"/>
    <w:rsid w:val="003F3228"/>
    <w:rsid w:val="003F40E0"/>
    <w:rsid w:val="00401DF3"/>
    <w:rsid w:val="0040479C"/>
    <w:rsid w:val="00406422"/>
    <w:rsid w:val="00424DC7"/>
    <w:rsid w:val="00427214"/>
    <w:rsid w:val="0043194B"/>
    <w:rsid w:val="00432A4E"/>
    <w:rsid w:val="004361C7"/>
    <w:rsid w:val="00440FD8"/>
    <w:rsid w:val="00442E3B"/>
    <w:rsid w:val="00456DF4"/>
    <w:rsid w:val="00460483"/>
    <w:rsid w:val="00464791"/>
    <w:rsid w:val="004650D3"/>
    <w:rsid w:val="00470A08"/>
    <w:rsid w:val="00470AB5"/>
    <w:rsid w:val="0047110A"/>
    <w:rsid w:val="004733ED"/>
    <w:rsid w:val="0047525F"/>
    <w:rsid w:val="00486A17"/>
    <w:rsid w:val="00495889"/>
    <w:rsid w:val="00496126"/>
    <w:rsid w:val="004A05FB"/>
    <w:rsid w:val="004B05D0"/>
    <w:rsid w:val="004C1D70"/>
    <w:rsid w:val="004C2367"/>
    <w:rsid w:val="004C6185"/>
    <w:rsid w:val="004D6E15"/>
    <w:rsid w:val="004E1F21"/>
    <w:rsid w:val="004E353A"/>
    <w:rsid w:val="004E70AC"/>
    <w:rsid w:val="00500C0C"/>
    <w:rsid w:val="005164CD"/>
    <w:rsid w:val="00520536"/>
    <w:rsid w:val="00520F6C"/>
    <w:rsid w:val="0052230D"/>
    <w:rsid w:val="0052452B"/>
    <w:rsid w:val="00535BFF"/>
    <w:rsid w:val="00537540"/>
    <w:rsid w:val="005417BC"/>
    <w:rsid w:val="00544FB4"/>
    <w:rsid w:val="00550A20"/>
    <w:rsid w:val="005550D2"/>
    <w:rsid w:val="005631D0"/>
    <w:rsid w:val="00566D5F"/>
    <w:rsid w:val="00570582"/>
    <w:rsid w:val="005727DB"/>
    <w:rsid w:val="00574CD4"/>
    <w:rsid w:val="00587D0F"/>
    <w:rsid w:val="005A081D"/>
    <w:rsid w:val="005B37AC"/>
    <w:rsid w:val="005D01D3"/>
    <w:rsid w:val="005D3E40"/>
    <w:rsid w:val="005D4C6A"/>
    <w:rsid w:val="005D51A0"/>
    <w:rsid w:val="005F4E7F"/>
    <w:rsid w:val="006006C1"/>
    <w:rsid w:val="00607AF0"/>
    <w:rsid w:val="00622697"/>
    <w:rsid w:val="00625170"/>
    <w:rsid w:val="00633346"/>
    <w:rsid w:val="00637967"/>
    <w:rsid w:val="00640A5C"/>
    <w:rsid w:val="0064575C"/>
    <w:rsid w:val="006463AF"/>
    <w:rsid w:val="006463BE"/>
    <w:rsid w:val="00670D8E"/>
    <w:rsid w:val="00677D9D"/>
    <w:rsid w:val="00680A0C"/>
    <w:rsid w:val="006935E9"/>
    <w:rsid w:val="006C29BC"/>
    <w:rsid w:val="006C46FD"/>
    <w:rsid w:val="006C64E1"/>
    <w:rsid w:val="006E479C"/>
    <w:rsid w:val="00707A70"/>
    <w:rsid w:val="00716817"/>
    <w:rsid w:val="00716D50"/>
    <w:rsid w:val="00744D44"/>
    <w:rsid w:val="007576F1"/>
    <w:rsid w:val="0076197E"/>
    <w:rsid w:val="0076486B"/>
    <w:rsid w:val="00774C00"/>
    <w:rsid w:val="00780398"/>
    <w:rsid w:val="007A65C5"/>
    <w:rsid w:val="007A731A"/>
    <w:rsid w:val="007B2E3F"/>
    <w:rsid w:val="007B5C2F"/>
    <w:rsid w:val="007D2305"/>
    <w:rsid w:val="007E0C31"/>
    <w:rsid w:val="007E7672"/>
    <w:rsid w:val="007F0C06"/>
    <w:rsid w:val="007F5D61"/>
    <w:rsid w:val="008008E3"/>
    <w:rsid w:val="00805E95"/>
    <w:rsid w:val="00814108"/>
    <w:rsid w:val="0082552C"/>
    <w:rsid w:val="00826C65"/>
    <w:rsid w:val="00826CCC"/>
    <w:rsid w:val="00854664"/>
    <w:rsid w:val="00857EEE"/>
    <w:rsid w:val="00864295"/>
    <w:rsid w:val="008644B2"/>
    <w:rsid w:val="00892B19"/>
    <w:rsid w:val="008A425A"/>
    <w:rsid w:val="008A5427"/>
    <w:rsid w:val="008B2E6F"/>
    <w:rsid w:val="008E4297"/>
    <w:rsid w:val="008E479B"/>
    <w:rsid w:val="00904A0E"/>
    <w:rsid w:val="0092223A"/>
    <w:rsid w:val="0092497A"/>
    <w:rsid w:val="0093275E"/>
    <w:rsid w:val="0093501F"/>
    <w:rsid w:val="009369A4"/>
    <w:rsid w:val="009675D1"/>
    <w:rsid w:val="0097449D"/>
    <w:rsid w:val="00976CDB"/>
    <w:rsid w:val="009917B6"/>
    <w:rsid w:val="00994645"/>
    <w:rsid w:val="009A20D5"/>
    <w:rsid w:val="009A3DE8"/>
    <w:rsid w:val="009D2BDF"/>
    <w:rsid w:val="009D5F81"/>
    <w:rsid w:val="009E3AEC"/>
    <w:rsid w:val="009E66D0"/>
    <w:rsid w:val="009F0193"/>
    <w:rsid w:val="009F79CA"/>
    <w:rsid w:val="00A111A0"/>
    <w:rsid w:val="00A12B4C"/>
    <w:rsid w:val="00A12EA8"/>
    <w:rsid w:val="00A15915"/>
    <w:rsid w:val="00A17C52"/>
    <w:rsid w:val="00A22ED3"/>
    <w:rsid w:val="00A23FC0"/>
    <w:rsid w:val="00A2468E"/>
    <w:rsid w:val="00A25D5B"/>
    <w:rsid w:val="00A32CA2"/>
    <w:rsid w:val="00A335E5"/>
    <w:rsid w:val="00A435F7"/>
    <w:rsid w:val="00A56D39"/>
    <w:rsid w:val="00A65611"/>
    <w:rsid w:val="00A67538"/>
    <w:rsid w:val="00A82741"/>
    <w:rsid w:val="00AC5ADF"/>
    <w:rsid w:val="00AD6344"/>
    <w:rsid w:val="00AE1179"/>
    <w:rsid w:val="00B0418E"/>
    <w:rsid w:val="00B1196A"/>
    <w:rsid w:val="00B15608"/>
    <w:rsid w:val="00B21C0D"/>
    <w:rsid w:val="00B304BC"/>
    <w:rsid w:val="00B553D7"/>
    <w:rsid w:val="00B615D0"/>
    <w:rsid w:val="00B6780D"/>
    <w:rsid w:val="00B75563"/>
    <w:rsid w:val="00B862B4"/>
    <w:rsid w:val="00BB716A"/>
    <w:rsid w:val="00BE4676"/>
    <w:rsid w:val="00BE6826"/>
    <w:rsid w:val="00BE7275"/>
    <w:rsid w:val="00C127FD"/>
    <w:rsid w:val="00C15B89"/>
    <w:rsid w:val="00C17156"/>
    <w:rsid w:val="00C20348"/>
    <w:rsid w:val="00C37BA4"/>
    <w:rsid w:val="00C40266"/>
    <w:rsid w:val="00C4121B"/>
    <w:rsid w:val="00C4725A"/>
    <w:rsid w:val="00C568CD"/>
    <w:rsid w:val="00C60D3C"/>
    <w:rsid w:val="00C61FB5"/>
    <w:rsid w:val="00C65596"/>
    <w:rsid w:val="00C71EA7"/>
    <w:rsid w:val="00C74143"/>
    <w:rsid w:val="00C7459D"/>
    <w:rsid w:val="00C750D7"/>
    <w:rsid w:val="00C77998"/>
    <w:rsid w:val="00C904C2"/>
    <w:rsid w:val="00CA5E7D"/>
    <w:rsid w:val="00CB6FDC"/>
    <w:rsid w:val="00CC42BF"/>
    <w:rsid w:val="00CC5F88"/>
    <w:rsid w:val="00CD2886"/>
    <w:rsid w:val="00CD481E"/>
    <w:rsid w:val="00CF5F51"/>
    <w:rsid w:val="00D22E99"/>
    <w:rsid w:val="00D232EB"/>
    <w:rsid w:val="00D30D5C"/>
    <w:rsid w:val="00D326EA"/>
    <w:rsid w:val="00D3279A"/>
    <w:rsid w:val="00D43A2A"/>
    <w:rsid w:val="00D4443E"/>
    <w:rsid w:val="00D74F72"/>
    <w:rsid w:val="00D759D7"/>
    <w:rsid w:val="00D82AA6"/>
    <w:rsid w:val="00D838B2"/>
    <w:rsid w:val="00D86CE2"/>
    <w:rsid w:val="00DA2BED"/>
    <w:rsid w:val="00DA5C71"/>
    <w:rsid w:val="00DB6939"/>
    <w:rsid w:val="00DC3D9E"/>
    <w:rsid w:val="00DC3DF1"/>
    <w:rsid w:val="00DD0669"/>
    <w:rsid w:val="00DE1544"/>
    <w:rsid w:val="00DE162C"/>
    <w:rsid w:val="00E04295"/>
    <w:rsid w:val="00E243DE"/>
    <w:rsid w:val="00E3139A"/>
    <w:rsid w:val="00E4594E"/>
    <w:rsid w:val="00E57642"/>
    <w:rsid w:val="00E72841"/>
    <w:rsid w:val="00E77CAA"/>
    <w:rsid w:val="00E86076"/>
    <w:rsid w:val="00E86353"/>
    <w:rsid w:val="00E9097D"/>
    <w:rsid w:val="00EA686E"/>
    <w:rsid w:val="00ED1C9A"/>
    <w:rsid w:val="00ED215A"/>
    <w:rsid w:val="00ED4891"/>
    <w:rsid w:val="00ED4E10"/>
    <w:rsid w:val="00ED6792"/>
    <w:rsid w:val="00ED67E0"/>
    <w:rsid w:val="00ED7747"/>
    <w:rsid w:val="00F033C3"/>
    <w:rsid w:val="00F03461"/>
    <w:rsid w:val="00F13EA7"/>
    <w:rsid w:val="00F235F0"/>
    <w:rsid w:val="00F2634A"/>
    <w:rsid w:val="00F32D7A"/>
    <w:rsid w:val="00F37310"/>
    <w:rsid w:val="00F37864"/>
    <w:rsid w:val="00F37CD0"/>
    <w:rsid w:val="00F45713"/>
    <w:rsid w:val="00F50084"/>
    <w:rsid w:val="00F60C74"/>
    <w:rsid w:val="00F61D50"/>
    <w:rsid w:val="00F730A6"/>
    <w:rsid w:val="00F74DDB"/>
    <w:rsid w:val="00F8179F"/>
    <w:rsid w:val="00F824FC"/>
    <w:rsid w:val="00F93843"/>
    <w:rsid w:val="00F96119"/>
    <w:rsid w:val="00FA3F52"/>
    <w:rsid w:val="00FC4C01"/>
    <w:rsid w:val="00FD15D5"/>
    <w:rsid w:val="00FD4187"/>
    <w:rsid w:val="00FD4540"/>
    <w:rsid w:val="00FE4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D98F7"/>
  <w15:docId w15:val="{61D5AB85-6F8E-4B9F-93F3-15C4C6706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401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401DF3"/>
    <w:pPr>
      <w:spacing w:after="120"/>
    </w:pPr>
    <w:rPr>
      <w:lang w:eastAsia="ru-RU"/>
    </w:rPr>
  </w:style>
  <w:style w:type="character" w:customStyle="1" w:styleId="a8">
    <w:name w:val="Основной текст Знак"/>
    <w:basedOn w:val="a0"/>
    <w:link w:val="a7"/>
    <w:rsid w:val="00401DF3"/>
    <w:rPr>
      <w:rFonts w:ascii="Calibri" w:eastAsia="Calibri" w:hAnsi="Calibri" w:cs="Times New Roman"/>
      <w:lang w:eastAsia="ru-RU"/>
    </w:rPr>
  </w:style>
  <w:style w:type="character" w:styleId="a9">
    <w:name w:val="Strong"/>
    <w:basedOn w:val="a0"/>
    <w:uiPriority w:val="22"/>
    <w:qFormat/>
    <w:rsid w:val="00243773"/>
    <w:rPr>
      <w:b/>
      <w:bCs/>
    </w:rPr>
  </w:style>
  <w:style w:type="paragraph" w:styleId="aa">
    <w:name w:val="header"/>
    <w:basedOn w:val="a"/>
    <w:link w:val="ab"/>
    <w:uiPriority w:val="99"/>
    <w:unhideWhenUsed/>
    <w:rsid w:val="00DA2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A2BED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DA2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A2BED"/>
    <w:rPr>
      <w:rFonts w:ascii="Calibri" w:eastAsia="Calibri" w:hAnsi="Calibri" w:cs="Times New Roman"/>
    </w:rPr>
  </w:style>
  <w:style w:type="character" w:styleId="ae">
    <w:name w:val="annotation reference"/>
    <w:basedOn w:val="a0"/>
    <w:uiPriority w:val="99"/>
    <w:semiHidden/>
    <w:unhideWhenUsed/>
    <w:rsid w:val="00CF5F5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F5F5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F5F51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F5F5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F5F51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37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6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5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1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0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2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2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80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9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579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513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98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986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8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01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027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7532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9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26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9879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8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24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840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5814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10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137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586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8417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05662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4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16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4645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49325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8033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1745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98592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0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140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622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67812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6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4300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1282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36056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548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29479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2285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2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441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68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93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221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328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71418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298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75727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37545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4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326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5826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78707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97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257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9854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96700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5563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5063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8302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8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268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403395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38982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9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829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2195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50470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6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55766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01888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0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5305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8498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7584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075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7230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72787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17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4649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84012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974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432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0788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2091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805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62338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13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0813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914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07876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911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33797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69793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897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7481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65029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8612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1614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94164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40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9772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74853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871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12386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50831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1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53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001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9378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10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751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79705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4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8606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7255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9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8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8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2E6CC-0BC0-4CFA-B558-740AE26B1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УК "НТС"</Company>
  <LinksUpToDate>false</LinksUpToDate>
  <CharactersWithSpaces>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Антонова Елена Алексеевна</cp:lastModifiedBy>
  <cp:revision>19</cp:revision>
  <cp:lastPrinted>2024-04-11T08:34:00Z</cp:lastPrinted>
  <dcterms:created xsi:type="dcterms:W3CDTF">2026-04-13T07:13:00Z</dcterms:created>
  <dcterms:modified xsi:type="dcterms:W3CDTF">2026-04-17T11:29:00Z</dcterms:modified>
</cp:coreProperties>
</file>